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A5" w:rsidRPr="00C971A5" w:rsidRDefault="00C971A5" w:rsidP="00C971A5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971A5">
        <w:rPr>
          <w:rFonts w:ascii="Times New Roman" w:hAnsi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C971A5" w:rsidRPr="00C971A5" w:rsidRDefault="00C971A5" w:rsidP="00C971A5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971A5">
        <w:rPr>
          <w:rFonts w:ascii="Times New Roman" w:hAnsi="Times New Roman"/>
          <w:b/>
          <w:sz w:val="28"/>
          <w:szCs w:val="28"/>
        </w:rPr>
        <w:t>Туроверовская основная общеобразовательная школа</w:t>
      </w: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971A5" w:rsidRPr="00C971A5" w:rsidRDefault="00C971A5" w:rsidP="00C971A5">
      <w:pPr>
        <w:spacing w:after="0"/>
        <w:rPr>
          <w:rFonts w:ascii="Times New Roman" w:hAnsi="Times New Roman"/>
          <w:sz w:val="28"/>
          <w:szCs w:val="28"/>
        </w:rPr>
      </w:pPr>
      <w:r w:rsidRPr="00C971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5210" w:type="dxa"/>
        <w:jc w:val="right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C971A5" w:rsidRPr="00C971A5" w:rsidTr="00C971A5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71A5" w:rsidRPr="00C971A5" w:rsidRDefault="00C971A5" w:rsidP="00C971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1A5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C971A5" w:rsidRPr="00C971A5" w:rsidRDefault="00C971A5" w:rsidP="00C971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1A5">
              <w:rPr>
                <w:rFonts w:ascii="Times New Roman" w:hAnsi="Times New Roman"/>
                <w:sz w:val="28"/>
                <w:szCs w:val="28"/>
              </w:rPr>
              <w:t>Директор МБОУ Туроверовская ООШ</w:t>
            </w:r>
          </w:p>
          <w:p w:rsidR="00C971A5" w:rsidRPr="00C971A5" w:rsidRDefault="00C971A5" w:rsidP="00C971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1A5">
              <w:rPr>
                <w:rFonts w:ascii="Times New Roman" w:hAnsi="Times New Roman"/>
                <w:sz w:val="28"/>
                <w:szCs w:val="28"/>
              </w:rPr>
              <w:t xml:space="preserve">приказ от </w:t>
            </w:r>
            <w:r w:rsidR="00DA2FF8">
              <w:rPr>
                <w:rFonts w:ascii="Times New Roman" w:hAnsi="Times New Roman"/>
                <w:sz w:val="28"/>
                <w:szCs w:val="28"/>
              </w:rPr>
              <w:t>30.08.</w:t>
            </w:r>
            <w:r w:rsidRPr="00C971A5">
              <w:rPr>
                <w:rFonts w:ascii="Times New Roman" w:hAnsi="Times New Roman"/>
                <w:sz w:val="28"/>
                <w:szCs w:val="28"/>
              </w:rPr>
              <w:t xml:space="preserve">2017 г. № </w:t>
            </w:r>
            <w:r w:rsidR="00DA2FF8">
              <w:rPr>
                <w:rFonts w:ascii="Times New Roman" w:hAnsi="Times New Roman"/>
                <w:sz w:val="28"/>
                <w:szCs w:val="28"/>
              </w:rPr>
              <w:t>145</w:t>
            </w:r>
          </w:p>
          <w:p w:rsidR="00C971A5" w:rsidRPr="00C971A5" w:rsidRDefault="00C971A5" w:rsidP="00C971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1A5">
              <w:rPr>
                <w:rFonts w:ascii="Times New Roman" w:hAnsi="Times New Roman"/>
                <w:sz w:val="28"/>
                <w:szCs w:val="28"/>
              </w:rPr>
              <w:t>___________          В.И.Лаптуров</w:t>
            </w:r>
          </w:p>
          <w:p w:rsidR="00C971A5" w:rsidRPr="00C971A5" w:rsidRDefault="00C971A5" w:rsidP="00C971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1A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C971A5" w:rsidRPr="00C971A5" w:rsidRDefault="00C971A5" w:rsidP="00C97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1A5" w:rsidRPr="00C971A5" w:rsidRDefault="00C971A5" w:rsidP="00C971A5">
      <w:pPr>
        <w:spacing w:after="0"/>
        <w:rPr>
          <w:rFonts w:ascii="Times New Roman" w:hAnsi="Times New Roman"/>
          <w:sz w:val="28"/>
          <w:szCs w:val="28"/>
        </w:rPr>
      </w:pP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971A5" w:rsidRPr="00C971A5" w:rsidRDefault="00C971A5" w:rsidP="00C971A5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971A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C971A5">
        <w:rPr>
          <w:rFonts w:ascii="Times New Roman" w:hAnsi="Times New Roman"/>
          <w:b/>
          <w:sz w:val="28"/>
          <w:szCs w:val="28"/>
          <w:u w:val="single"/>
        </w:rPr>
        <w:t xml:space="preserve">по русскому языку </w:t>
      </w: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чальное общее образование (4</w:t>
      </w:r>
      <w:r w:rsidRPr="00C971A5">
        <w:rPr>
          <w:rFonts w:ascii="Times New Roman" w:hAnsi="Times New Roman"/>
          <w:b/>
          <w:sz w:val="28"/>
          <w:szCs w:val="28"/>
          <w:u w:val="single"/>
        </w:rPr>
        <w:t xml:space="preserve"> класс)</w:t>
      </w: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  <w:r w:rsidRPr="00C971A5">
        <w:rPr>
          <w:rFonts w:ascii="Times New Roman" w:hAnsi="Times New Roman"/>
          <w:sz w:val="28"/>
          <w:szCs w:val="28"/>
        </w:rPr>
        <w:t xml:space="preserve">Количество часов </w:t>
      </w:r>
      <w:r w:rsidRPr="00C971A5">
        <w:rPr>
          <w:rFonts w:ascii="Times New Roman" w:hAnsi="Times New Roman"/>
          <w:b/>
          <w:sz w:val="28"/>
          <w:szCs w:val="28"/>
          <w:u w:val="single"/>
        </w:rPr>
        <w:t>175</w:t>
      </w: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sz w:val="28"/>
          <w:szCs w:val="28"/>
        </w:rPr>
      </w:pPr>
      <w:r w:rsidRPr="00C971A5">
        <w:rPr>
          <w:rFonts w:ascii="Times New Roman" w:hAnsi="Times New Roman"/>
          <w:sz w:val="28"/>
          <w:szCs w:val="28"/>
        </w:rPr>
        <w:t xml:space="preserve">Учитель </w:t>
      </w:r>
      <w:r w:rsidRPr="00C971A5">
        <w:rPr>
          <w:rFonts w:ascii="Times New Roman" w:hAnsi="Times New Roman"/>
          <w:b/>
          <w:sz w:val="28"/>
          <w:szCs w:val="28"/>
          <w:u w:val="single"/>
        </w:rPr>
        <w:t>Бондарь Л.Н.</w:t>
      </w:r>
      <w:r w:rsidRPr="00C971A5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C971A5">
        <w:rPr>
          <w:rFonts w:ascii="Times New Roman" w:hAnsi="Times New Roman"/>
          <w:sz w:val="28"/>
          <w:szCs w:val="28"/>
        </w:rPr>
        <w:t>Программа разработана на основе</w:t>
      </w:r>
      <w:r w:rsidRPr="00C971A5">
        <w:rPr>
          <w:rFonts w:ascii="Times New Roman" w:hAnsi="Times New Roman"/>
          <w:b/>
          <w:sz w:val="28"/>
          <w:szCs w:val="28"/>
          <w:u w:val="single"/>
        </w:rPr>
        <w:t xml:space="preserve"> Примерной программы начального </w:t>
      </w:r>
    </w:p>
    <w:p w:rsidR="00C971A5" w:rsidRPr="00C971A5" w:rsidRDefault="00C971A5" w:rsidP="00C971A5">
      <w:pPr>
        <w:shd w:val="clear" w:color="auto" w:fill="FFFFFF"/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C971A5">
        <w:rPr>
          <w:rFonts w:ascii="Times New Roman" w:hAnsi="Times New Roman"/>
          <w:b/>
          <w:sz w:val="28"/>
          <w:szCs w:val="28"/>
          <w:u w:val="single"/>
        </w:rPr>
        <w:t>общего образования (базовый уровень). М.Просвещения, 2011 год.</w:t>
      </w:r>
    </w:p>
    <w:p w:rsidR="00C971A5" w:rsidRPr="00C971A5" w:rsidRDefault="00C971A5" w:rsidP="00C971A5">
      <w:pPr>
        <w:tabs>
          <w:tab w:val="left" w:pos="3680"/>
        </w:tabs>
        <w:spacing w:after="0" w:line="20" w:lineRule="atLeast"/>
        <w:rPr>
          <w:rFonts w:ascii="Times New Roman" w:eastAsia="Calibri" w:hAnsi="Times New Roman"/>
          <w:sz w:val="28"/>
          <w:szCs w:val="28"/>
        </w:rPr>
      </w:pPr>
    </w:p>
    <w:p w:rsidR="00C971A5" w:rsidRPr="00C971A5" w:rsidRDefault="00C971A5" w:rsidP="00C971A5">
      <w:pPr>
        <w:tabs>
          <w:tab w:val="left" w:pos="3680"/>
        </w:tabs>
        <w:spacing w:after="0" w:line="20" w:lineRule="atLeast"/>
        <w:rPr>
          <w:rFonts w:ascii="Times New Roman" w:eastAsia="Calibri" w:hAnsi="Times New Roman"/>
          <w:sz w:val="28"/>
          <w:szCs w:val="28"/>
        </w:rPr>
      </w:pPr>
    </w:p>
    <w:p w:rsidR="00C971A5" w:rsidRPr="00C971A5" w:rsidRDefault="00C971A5" w:rsidP="00C971A5">
      <w:pPr>
        <w:tabs>
          <w:tab w:val="left" w:pos="3680"/>
        </w:tabs>
        <w:spacing w:after="0" w:line="20" w:lineRule="atLeast"/>
        <w:rPr>
          <w:rFonts w:ascii="Times New Roman" w:eastAsia="Calibri" w:hAnsi="Times New Roman"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P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71A5">
        <w:rPr>
          <w:rFonts w:ascii="Times New Roman" w:eastAsia="Calibri" w:hAnsi="Times New Roman"/>
          <w:b/>
          <w:sz w:val="28"/>
          <w:szCs w:val="28"/>
        </w:rPr>
        <w:t>2017-2018 уч/ год.</w:t>
      </w:r>
    </w:p>
    <w:p w:rsidR="00C971A5" w:rsidRP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shd w:val="clear" w:color="auto" w:fill="FFFFFF"/>
        <w:spacing w:line="20" w:lineRule="atLeast"/>
        <w:ind w:right="91"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C971A5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Рабочая программа по русскому языку разработана на </w:t>
      </w:r>
      <w:r w:rsidRPr="00C971A5">
        <w:rPr>
          <w:rFonts w:ascii="Times New Roman" w:eastAsia="Calibri" w:hAnsi="Times New Roman"/>
          <w:sz w:val="28"/>
          <w:szCs w:val="28"/>
        </w:rPr>
        <w:t xml:space="preserve">основе </w:t>
      </w:r>
      <w:r w:rsidRPr="00C971A5">
        <w:rPr>
          <w:rFonts w:ascii="Times New Roman" w:eastAsia="Calibri" w:hAnsi="Times New Roman"/>
          <w:color w:val="000000"/>
          <w:sz w:val="28"/>
          <w:szCs w:val="28"/>
        </w:rPr>
        <w:t>требований ФГОС</w:t>
      </w:r>
      <w:r w:rsidRPr="00C971A5">
        <w:rPr>
          <w:rFonts w:ascii="Times New Roman" w:eastAsia="Calibri" w:hAnsi="Times New Roman"/>
          <w:sz w:val="28"/>
          <w:szCs w:val="28"/>
        </w:rPr>
        <w:t xml:space="preserve">, в соответствии с «Примерными программами»,  Концепцией духовно-нравственного развития и воспитания, «Планируемыми результатами начального образования», </w:t>
      </w:r>
      <w:r w:rsidRPr="00C971A5">
        <w:rPr>
          <w:rFonts w:ascii="Times New Roman" w:hAnsi="Times New Roman"/>
          <w:sz w:val="28"/>
          <w:szCs w:val="28"/>
        </w:rPr>
        <w:t xml:space="preserve">базисным учебным планом </w:t>
      </w:r>
      <w:r w:rsidRPr="00C971A5">
        <w:rPr>
          <w:rFonts w:ascii="Times New Roman" w:eastAsia="Calibri" w:hAnsi="Times New Roman"/>
          <w:sz w:val="28"/>
          <w:szCs w:val="28"/>
        </w:rPr>
        <w:t xml:space="preserve">и </w:t>
      </w:r>
      <w:r w:rsidRPr="00C971A5">
        <w:rPr>
          <w:rFonts w:ascii="Times New Roman" w:eastAsia="Calibri" w:hAnsi="Times New Roman"/>
          <w:color w:val="000000"/>
          <w:sz w:val="28"/>
          <w:szCs w:val="28"/>
        </w:rPr>
        <w:t>авторскими рабочими  программами В. Г. Горецкого и др. «Обучение грамоте Т. Г. Рамзаевой «Русский язык».</w:t>
      </w:r>
    </w:p>
    <w:p w:rsidR="00C971A5" w:rsidRPr="00197A01" w:rsidRDefault="00C971A5" w:rsidP="00C97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Pr="00197A01">
        <w:rPr>
          <w:rFonts w:ascii="Times New Roman" w:hAnsi="Times New Roman"/>
          <w:b/>
          <w:sz w:val="28"/>
          <w:szCs w:val="28"/>
          <w:lang w:eastAsia="en-US"/>
        </w:rPr>
        <w:t>Место предмета в общешкольном  учебном плане</w:t>
      </w:r>
    </w:p>
    <w:p w:rsidR="00EF1819" w:rsidRDefault="00C971A5" w:rsidP="00EF181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7A01">
        <w:rPr>
          <w:rFonts w:ascii="Times New Roman" w:hAnsi="Times New Roman"/>
          <w:sz w:val="28"/>
          <w:szCs w:val="28"/>
          <w:lang w:eastAsia="en-US"/>
        </w:rPr>
        <w:t>В учебном пл</w:t>
      </w:r>
      <w:r>
        <w:rPr>
          <w:rFonts w:ascii="Times New Roman" w:hAnsi="Times New Roman"/>
          <w:sz w:val="28"/>
          <w:szCs w:val="28"/>
          <w:lang w:eastAsia="en-US"/>
        </w:rPr>
        <w:t>ане школы на изучение русского языка</w:t>
      </w:r>
      <w:r w:rsidRPr="00197A01">
        <w:rPr>
          <w:rFonts w:ascii="Times New Roman" w:hAnsi="Times New Roman"/>
          <w:sz w:val="28"/>
          <w:szCs w:val="28"/>
          <w:lang w:eastAsia="en-US"/>
        </w:rPr>
        <w:t xml:space="preserve"> в 4  кл</w:t>
      </w:r>
      <w:r>
        <w:rPr>
          <w:rFonts w:ascii="Times New Roman" w:hAnsi="Times New Roman"/>
          <w:sz w:val="28"/>
          <w:szCs w:val="28"/>
          <w:lang w:eastAsia="en-US"/>
        </w:rPr>
        <w:t>ассе начальной школы отводится 5 часов в неделю, всего – 175</w:t>
      </w:r>
      <w:r w:rsidR="00EF1819">
        <w:rPr>
          <w:rFonts w:ascii="Times New Roman" w:hAnsi="Times New Roman"/>
          <w:sz w:val="28"/>
          <w:szCs w:val="28"/>
          <w:lang w:eastAsia="en-US"/>
        </w:rPr>
        <w:t xml:space="preserve"> часов.</w:t>
      </w:r>
    </w:p>
    <w:p w:rsidR="00EF1819" w:rsidRPr="00EF1819" w:rsidRDefault="00EF1819" w:rsidP="00EF1819">
      <w:pPr>
        <w:ind w:firstLine="540"/>
        <w:rPr>
          <w:rFonts w:ascii="Times New Roman" w:hAnsi="Times New Roman"/>
          <w:b/>
          <w:sz w:val="28"/>
          <w:szCs w:val="28"/>
        </w:rPr>
      </w:pPr>
      <w:r w:rsidRPr="00EF1819">
        <w:rPr>
          <w:rFonts w:ascii="Times New Roman" w:hAnsi="Times New Roman"/>
          <w:sz w:val="28"/>
          <w:szCs w:val="28"/>
        </w:rPr>
        <w:t xml:space="preserve">На изучение </w:t>
      </w:r>
      <w:r>
        <w:rPr>
          <w:rFonts w:ascii="Times New Roman" w:eastAsia="Calibri" w:hAnsi="Times New Roman"/>
          <w:color w:val="000000"/>
          <w:sz w:val="28"/>
          <w:szCs w:val="28"/>
        </w:rPr>
        <w:t>русского язык</w:t>
      </w:r>
      <w:r w:rsidR="00530E2F">
        <w:rPr>
          <w:rFonts w:ascii="Times New Roman" w:eastAsia="Calibri" w:hAnsi="Times New Roman"/>
          <w:color w:val="000000"/>
          <w:sz w:val="28"/>
          <w:szCs w:val="28"/>
        </w:rPr>
        <w:t>а</w:t>
      </w:r>
      <w:bookmarkStart w:id="0" w:name="_GoBack"/>
      <w:bookmarkEnd w:id="0"/>
      <w:r w:rsidRPr="00EF1819">
        <w:rPr>
          <w:rFonts w:ascii="Times New Roman" w:hAnsi="Times New Roman"/>
          <w:sz w:val="28"/>
          <w:szCs w:val="28"/>
        </w:rPr>
        <w:t xml:space="preserve">  в начальной школе в </w:t>
      </w:r>
      <w:r>
        <w:rPr>
          <w:rFonts w:ascii="Times New Roman" w:hAnsi="Times New Roman"/>
          <w:b/>
          <w:sz w:val="28"/>
          <w:szCs w:val="28"/>
        </w:rPr>
        <w:t>4</w:t>
      </w:r>
      <w:r w:rsidRPr="00EF1819">
        <w:rPr>
          <w:rFonts w:ascii="Times New Roman" w:hAnsi="Times New Roman"/>
          <w:b/>
          <w:sz w:val="28"/>
          <w:szCs w:val="28"/>
        </w:rPr>
        <w:t xml:space="preserve"> классе</w:t>
      </w:r>
      <w:r w:rsidRPr="00EF1819">
        <w:rPr>
          <w:rFonts w:ascii="Times New Roman" w:hAnsi="Times New Roman"/>
          <w:sz w:val="28"/>
          <w:szCs w:val="28"/>
        </w:rPr>
        <w:t xml:space="preserve"> отводится </w:t>
      </w:r>
      <w:r>
        <w:rPr>
          <w:rFonts w:ascii="Times New Roman" w:hAnsi="Times New Roman"/>
          <w:b/>
          <w:sz w:val="28"/>
          <w:szCs w:val="28"/>
        </w:rPr>
        <w:t>175</w:t>
      </w:r>
      <w:r w:rsidRPr="00EF1819">
        <w:rPr>
          <w:rFonts w:ascii="Times New Roman" w:hAnsi="Times New Roman"/>
          <w:b/>
          <w:sz w:val="28"/>
          <w:szCs w:val="28"/>
        </w:rPr>
        <w:t> ч</w:t>
      </w:r>
      <w:r>
        <w:rPr>
          <w:rFonts w:ascii="Times New Roman" w:hAnsi="Times New Roman"/>
          <w:sz w:val="28"/>
          <w:szCs w:val="28"/>
        </w:rPr>
        <w:t xml:space="preserve"> (5</w:t>
      </w:r>
      <w:r w:rsidRPr="00EF1819">
        <w:rPr>
          <w:rFonts w:ascii="Times New Roman" w:hAnsi="Times New Roman"/>
          <w:sz w:val="28"/>
          <w:szCs w:val="28"/>
        </w:rPr>
        <w:t xml:space="preserve">ч в неделю). </w:t>
      </w:r>
      <w:r w:rsidRPr="00EF1819">
        <w:rPr>
          <w:rFonts w:ascii="Times New Roman" w:hAnsi="Times New Roman"/>
          <w:b/>
          <w:sz w:val="28"/>
          <w:szCs w:val="28"/>
        </w:rPr>
        <w:t xml:space="preserve">В связи с тем, что </w:t>
      </w:r>
      <w:r>
        <w:rPr>
          <w:rFonts w:ascii="Times New Roman" w:hAnsi="Times New Roman"/>
          <w:b/>
          <w:sz w:val="28"/>
          <w:szCs w:val="28"/>
        </w:rPr>
        <w:t>5</w:t>
      </w:r>
      <w:r w:rsidRPr="00EF1819">
        <w:rPr>
          <w:rFonts w:ascii="Times New Roman" w:hAnsi="Times New Roman"/>
          <w:b/>
          <w:sz w:val="28"/>
          <w:szCs w:val="28"/>
        </w:rPr>
        <w:t xml:space="preserve"> урок</w:t>
      </w:r>
      <w:r>
        <w:rPr>
          <w:rFonts w:ascii="Times New Roman" w:hAnsi="Times New Roman"/>
          <w:b/>
          <w:sz w:val="28"/>
          <w:szCs w:val="28"/>
        </w:rPr>
        <w:t>ов</w:t>
      </w:r>
      <w:r w:rsidRPr="00EF1819">
        <w:rPr>
          <w:rFonts w:ascii="Times New Roman" w:hAnsi="Times New Roman"/>
          <w:b/>
          <w:sz w:val="28"/>
          <w:szCs w:val="28"/>
        </w:rPr>
        <w:t xml:space="preserve"> совпали с праздничными выходными днями, а именно 23.0</w:t>
      </w:r>
      <w:r>
        <w:rPr>
          <w:rFonts w:ascii="Times New Roman" w:hAnsi="Times New Roman"/>
          <w:b/>
          <w:sz w:val="28"/>
          <w:szCs w:val="28"/>
        </w:rPr>
        <w:t>2,8</w:t>
      </w:r>
      <w:r w:rsidRPr="00EF1819">
        <w:rPr>
          <w:rFonts w:ascii="Times New Roman" w:hAnsi="Times New Roman"/>
          <w:b/>
          <w:sz w:val="28"/>
          <w:szCs w:val="28"/>
        </w:rPr>
        <w:t xml:space="preserve">.03, </w:t>
      </w:r>
      <w:r>
        <w:rPr>
          <w:rFonts w:ascii="Times New Roman" w:hAnsi="Times New Roman"/>
          <w:b/>
          <w:sz w:val="28"/>
          <w:szCs w:val="28"/>
        </w:rPr>
        <w:t>1.05, 2.05 и 9.05,</w:t>
      </w:r>
      <w:r w:rsidRPr="00EF1819">
        <w:rPr>
          <w:rFonts w:ascii="Times New Roman" w:hAnsi="Times New Roman"/>
          <w:b/>
          <w:sz w:val="28"/>
          <w:szCs w:val="28"/>
        </w:rPr>
        <w:t xml:space="preserve"> программа будет ос</w:t>
      </w:r>
      <w:r>
        <w:rPr>
          <w:rFonts w:ascii="Times New Roman" w:hAnsi="Times New Roman"/>
          <w:b/>
          <w:sz w:val="28"/>
          <w:szCs w:val="28"/>
        </w:rPr>
        <w:t>воена путем уплотнения тем за 170 часов</w:t>
      </w:r>
      <w:r w:rsidRPr="00EF1819">
        <w:rPr>
          <w:rFonts w:ascii="Times New Roman" w:hAnsi="Times New Roman"/>
          <w:b/>
          <w:sz w:val="28"/>
          <w:szCs w:val="28"/>
        </w:rPr>
        <w:t>.</w:t>
      </w:r>
    </w:p>
    <w:p w:rsidR="00C971A5" w:rsidRPr="00EF1819" w:rsidRDefault="00C971A5" w:rsidP="00EF181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971A5" w:rsidRPr="00C971A5" w:rsidRDefault="00C971A5" w:rsidP="00C971A5">
      <w:pPr>
        <w:spacing w:line="20" w:lineRule="atLeast"/>
        <w:ind w:firstLine="709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C971A5">
        <w:rPr>
          <w:rFonts w:ascii="Times New Roman" w:eastAsia="Calibri" w:hAnsi="Times New Roman"/>
          <w:b/>
          <w:sz w:val="28"/>
          <w:szCs w:val="28"/>
          <w:u w:val="single"/>
        </w:rPr>
        <w:t>1. Содержание учебного предмета</w:t>
      </w:r>
    </w:p>
    <w:p w:rsidR="00C971A5" w:rsidRPr="00C971A5" w:rsidRDefault="00C971A5" w:rsidP="00C971A5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71A5" w:rsidRDefault="00C971A5" w:rsidP="00C971A5">
      <w:pPr>
        <w:pStyle w:val="ac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A133C">
        <w:rPr>
          <w:rFonts w:ascii="Times New Roman" w:hAnsi="Times New Roman"/>
          <w:sz w:val="28"/>
          <w:szCs w:val="28"/>
          <w:lang w:eastAsia="en-US"/>
        </w:rPr>
        <w:t>основы лингвистических знаний: фонетика и орфоэпия, графика, состав слова (</w:t>
      </w:r>
      <w:r>
        <w:rPr>
          <w:rFonts w:ascii="Times New Roman" w:hAnsi="Times New Roman"/>
          <w:sz w:val="28"/>
          <w:szCs w:val="28"/>
          <w:lang w:eastAsia="en-US"/>
        </w:rPr>
        <w:t>морфемика</w:t>
      </w:r>
      <w:r w:rsidRPr="00EA133C"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>, грамматика (морфология и синтаксис);</w:t>
      </w:r>
    </w:p>
    <w:p w:rsidR="00C971A5" w:rsidRDefault="00C971A5" w:rsidP="00C971A5">
      <w:pPr>
        <w:pStyle w:val="ac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рфография и пунктуация;</w:t>
      </w:r>
    </w:p>
    <w:p w:rsidR="00C971A5" w:rsidRDefault="00C971A5" w:rsidP="00C971A5">
      <w:pPr>
        <w:pStyle w:val="ac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витие речи.</w:t>
      </w:r>
    </w:p>
    <w:p w:rsidR="00C971A5" w:rsidRDefault="00C971A5" w:rsidP="00C971A5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Языковой материал призв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</w:t>
      </w:r>
    </w:p>
    <w:p w:rsidR="00C971A5" w:rsidRDefault="00C971A5" w:rsidP="00C971A5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Изучение орфографических и пунктуационных правил, а также развитие устной и письменной речи учащихся служат решению практических задач обобщения и формируют навыки, определяющие языковой уровень культуры учащихся как будущих членов общества.</w:t>
      </w:r>
    </w:p>
    <w:p w:rsidR="00C971A5" w:rsidRPr="008E450C" w:rsidRDefault="00C971A5" w:rsidP="00C971A5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В программе выделен раздел «Виды речевой деятельности», обеспечивающий ориентацию детей в целях, задачах, средствах и осознание значения различных видов речевой деятельности.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b/>
          <w:sz w:val="28"/>
          <w:szCs w:val="28"/>
        </w:rPr>
        <w:t xml:space="preserve">Цель  </w:t>
      </w:r>
      <w:r w:rsidRPr="00180F1D">
        <w:rPr>
          <w:rFonts w:ascii="Times New Roman" w:hAnsi="Times New Roman"/>
          <w:sz w:val="28"/>
          <w:szCs w:val="28"/>
        </w:rPr>
        <w:t>курса – открыть детям родной язык как предмет изучения,  воспитать у младших школьников чувство сопричастности к сохранению чистоты, выразительности, уникальности родного слова, пробудить интерес и стремление  к его изучению.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0F1D">
        <w:rPr>
          <w:rFonts w:ascii="Times New Roman" w:hAnsi="Times New Roman"/>
          <w:b/>
          <w:sz w:val="28"/>
          <w:szCs w:val="28"/>
        </w:rPr>
        <w:t xml:space="preserve"> Задачи, решаемые при  изучении предмета: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t>- развитие речи, мышления, воображения школьников, способности выбирать средства языка в соответствии с условиями общения, языковой интуиции и «чувства языка»;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t>- освоение первоначальных знаний о лексике,  фонетике, грамматике русского языка;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t xml:space="preserve"> -овладение элементарными способами анализа изучаемых явлений языка, умениями правильно писать и читать, участвовать  в диалоге,    составлять несложные монологические высказывания;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t>-развитие и совершенствование основных видов речевой деятельности (слушание, говорение, чтение, письмо, внутренняя речь);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lastRenderedPageBreak/>
        <w:t xml:space="preserve"> -активизация мыслительной, познавательно – языковой и коммуникативно – речевой деятельности учащихся;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t>- пробуждение познавательного интереса к родному слову, стремления совершенствовать свою речь;</w:t>
      </w:r>
    </w:p>
    <w:p w:rsidR="00C971A5" w:rsidRPr="00180F1D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t xml:space="preserve"> - создание у школьников мотивации к изучению языка, воспитание чувства уважения к слову и русскому языку;</w:t>
      </w:r>
    </w:p>
    <w:p w:rsidR="00C971A5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D">
        <w:rPr>
          <w:rFonts w:ascii="Times New Roman" w:hAnsi="Times New Roman"/>
          <w:sz w:val="28"/>
          <w:szCs w:val="28"/>
        </w:rPr>
        <w:t xml:space="preserve"> -закрепление гигиенических навыков письма и совершенствование графических и </w:t>
      </w:r>
      <w:r>
        <w:rPr>
          <w:rFonts w:ascii="Times New Roman" w:hAnsi="Times New Roman"/>
          <w:sz w:val="28"/>
          <w:szCs w:val="28"/>
        </w:rPr>
        <w:t>каллиграфических навыков письма;</w:t>
      </w:r>
    </w:p>
    <w:p w:rsidR="00C971A5" w:rsidRDefault="00C971A5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эмоционально-ценностного отношения к родному языку, чувства сопричастности к его бытию, пробуждение интереса и стремления к его изучению.</w:t>
      </w:r>
    </w:p>
    <w:p w:rsidR="005232E8" w:rsidRPr="00CA6B35" w:rsidRDefault="005232E8" w:rsidP="004C016A">
      <w:pPr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4"/>
          <w:szCs w:val="24"/>
        </w:rPr>
        <w:sectPr w:rsidR="005232E8" w:rsidRPr="00CA6B35" w:rsidSect="005232E8">
          <w:footerReference w:type="default" r:id="rId9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0A2FD4" w:rsidRDefault="00C971A5" w:rsidP="005232E8">
      <w:pPr>
        <w:pStyle w:val="ParagraphStyle"/>
        <w:keepNext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1A5">
        <w:rPr>
          <w:rFonts w:ascii="Times New Roman" w:hAnsi="Times New Roman"/>
          <w:sz w:val="28"/>
          <w:szCs w:val="28"/>
          <w:u w:val="single"/>
        </w:rPr>
        <w:lastRenderedPageBreak/>
        <w:t>2.</w:t>
      </w:r>
      <w:r w:rsidR="005559CD" w:rsidRPr="00C971A5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</w:p>
    <w:p w:rsidR="005232E8" w:rsidRPr="00C971A5" w:rsidRDefault="005232E8" w:rsidP="005232E8">
      <w:pPr>
        <w:pStyle w:val="ParagraphStyle"/>
        <w:keepNext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b/>
          <w:sz w:val="28"/>
          <w:szCs w:val="28"/>
        </w:rPr>
        <w:t xml:space="preserve">Личностными </w:t>
      </w:r>
      <w:r w:rsidRPr="001D786D">
        <w:rPr>
          <w:rFonts w:ascii="Times New Roman" w:hAnsi="Times New Roman"/>
          <w:sz w:val="28"/>
          <w:szCs w:val="28"/>
        </w:rPr>
        <w:t>результатами изучения  предмета «Русский  язык»</w:t>
      </w:r>
      <w:r w:rsidRPr="00E76C12">
        <w:rPr>
          <w:rFonts w:ascii="Times New Roman" w:hAnsi="Times New Roman"/>
          <w:b/>
          <w:sz w:val="28"/>
          <w:szCs w:val="28"/>
        </w:rPr>
        <w:t xml:space="preserve"> </w:t>
      </w:r>
      <w:r w:rsidRPr="00E76C12">
        <w:rPr>
          <w:rFonts w:ascii="Times New Roman" w:hAnsi="Times New Roman"/>
          <w:sz w:val="28"/>
          <w:szCs w:val="28"/>
        </w:rPr>
        <w:t>являются следующие умения и качества: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 эмоциональность; умение осознавать и определять (называть)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свои эмоции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 эмпатия –  умение  осознавать  и  определять эмоции других людей; сочувствовать другим людям, сопереживать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 чувство прекрасного –  умение чувствовать красоту и выразительность речи,  стремиться к  совершенствованию собственной речи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любовь  и уважение к Отечеству, его языку, культуре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интерес к чтению, к ведению диалога с автором текста; потребность в чтении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интерес к письму, к созданию собственных текстов, к письменной форме  общения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интерес к изучению языка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осознание ответственности за произнесённое и написанное слово. Средством достижения  этих 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0A2FD4" w:rsidRPr="00E76C12" w:rsidRDefault="000A2FD4" w:rsidP="003A44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7A01">
        <w:rPr>
          <w:rFonts w:ascii="Times New Roman" w:hAnsi="Times New Roman"/>
          <w:b/>
          <w:sz w:val="28"/>
          <w:szCs w:val="28"/>
        </w:rPr>
        <w:t xml:space="preserve">Метапредметными результатами </w:t>
      </w:r>
      <w:r w:rsidRPr="00E76C12">
        <w:rPr>
          <w:rFonts w:ascii="Times New Roman" w:hAnsi="Times New Roman"/>
          <w:sz w:val="28"/>
          <w:szCs w:val="28"/>
        </w:rPr>
        <w:t>изучения  курса  «Русский  язык»</w:t>
      </w:r>
    </w:p>
    <w:p w:rsidR="000A2FD4" w:rsidRPr="00E76C12" w:rsidRDefault="000A2FD4" w:rsidP="003A4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является формирование универсальных учебных действий (УУД).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6C12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самостоятельно формулировать тему и цели урока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составлять план решения учебной проблемы совместно с учителем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работать по плану, сверяя свои действия с целью, корректировать свою деятельность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в диалоге с учителем вырабатывать критерии оценки и определять степень успешности своей  работы и работы других в соответствии с этими критериями.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Средством формирования регулятивных  УУД служат технология продуктивного чтения и  технология оценивания образовательных достижений (учебных успехов).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6C12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 вычитывать все  виды   текстовой информации: фактуальную</w:t>
      </w:r>
      <w:r>
        <w:rPr>
          <w:rFonts w:ascii="Times New Roman" w:hAnsi="Times New Roman"/>
          <w:sz w:val="28"/>
          <w:szCs w:val="28"/>
        </w:rPr>
        <w:t>, подтекстовую, концептуальную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пользоваться разными видами чтения: изучающим, просмотро-вым, ознакомительным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  извлекать   информацию,  представленную в  разных  формах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 xml:space="preserve">(сплошной текст; </w:t>
      </w:r>
      <w:r w:rsidR="003A4452" w:rsidRPr="00E76C12">
        <w:rPr>
          <w:rFonts w:ascii="Times New Roman" w:hAnsi="Times New Roman"/>
          <w:sz w:val="28"/>
          <w:szCs w:val="28"/>
        </w:rPr>
        <w:t>не сплошной</w:t>
      </w:r>
      <w:r w:rsidRPr="00E76C12">
        <w:rPr>
          <w:rFonts w:ascii="Times New Roman" w:hAnsi="Times New Roman"/>
          <w:sz w:val="28"/>
          <w:szCs w:val="28"/>
        </w:rPr>
        <w:t xml:space="preserve"> текст – иллюстрация, таблица, схема)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перерабатывать и преобразовывать информацию из одной формы в другую (составлять план, таблицу, схему)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пользоваться словарями, справочниками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осуществлять анализ и синтез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устанавливать причинно-следственные связи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строить рассуждения.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0A2FD4" w:rsidRPr="00197A01" w:rsidRDefault="000A2FD4" w:rsidP="00E76C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A01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lastRenderedPageBreak/>
        <w:t>– оформлять свои  мысли в устной и письменной форме  с учётом речевой ситуации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адекватно использовать речевые средства для  решения различных  коммуникативных задач; владеть монологической и диалогической  формами речи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высказывать и обосновывать свою точку зрения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слушать и слышать других, пытаться принимать иную  точку зрения, быть  готовым корректировать свою точку зрения;</w:t>
      </w:r>
    </w:p>
    <w:p w:rsidR="000A2FD4" w:rsidRPr="00E76C12" w:rsidRDefault="000A2FD4" w:rsidP="00E76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12">
        <w:rPr>
          <w:rFonts w:ascii="Times New Roman" w:hAnsi="Times New Roman"/>
          <w:sz w:val="28"/>
          <w:szCs w:val="28"/>
        </w:rPr>
        <w:t>–  договариваться и  приходить к общему решению в совместной деятельности;</w:t>
      </w:r>
    </w:p>
    <w:p w:rsidR="00253403" w:rsidRDefault="000A2FD4" w:rsidP="0053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давать вопросы.</w:t>
      </w:r>
    </w:p>
    <w:p w:rsidR="001D786D" w:rsidRDefault="001D786D" w:rsidP="0053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86D" w:rsidRPr="00AC1AD5" w:rsidRDefault="001D786D" w:rsidP="001D786D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D786D">
        <w:rPr>
          <w:rFonts w:ascii="Times New Roman" w:eastAsia="Calibri" w:hAnsi="Times New Roman"/>
          <w:b/>
          <w:sz w:val="28"/>
          <w:szCs w:val="28"/>
          <w:lang w:eastAsia="en-US"/>
        </w:rPr>
        <w:t>Предметные результаты:</w:t>
      </w:r>
      <w:r w:rsidR="002534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en-US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Ф.</w:t>
      </w:r>
    </w:p>
    <w:p w:rsidR="001D786D" w:rsidRPr="001D786D" w:rsidRDefault="001D786D" w:rsidP="001D786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</w:t>
      </w:r>
      <w:r w:rsidRPr="001D786D">
        <w:rPr>
          <w:rFonts w:ascii="Times New Roman" w:eastAsia="Calibri" w:hAnsi="Times New Roman"/>
          <w:sz w:val="28"/>
          <w:szCs w:val="28"/>
          <w:lang w:eastAsia="en-US"/>
        </w:rPr>
        <w:t>сформированность позитив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ношения к правильной устной и письменной речи как показателям общей культуры и гражданской позиции человека.</w:t>
      </w:r>
    </w:p>
    <w:p w:rsidR="001D786D" w:rsidRDefault="001D786D" w:rsidP="001D786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786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</w:t>
      </w:r>
      <w:r w:rsidR="004808B5">
        <w:rPr>
          <w:rFonts w:ascii="Times New Roman" w:eastAsia="Calibri" w:hAnsi="Times New Roman"/>
          <w:sz w:val="28"/>
          <w:szCs w:val="28"/>
          <w:lang w:eastAsia="en-US"/>
        </w:rPr>
        <w:t>формирование умений ориентироваться в целях,</w:t>
      </w:r>
      <w:r w:rsidR="003F2E48">
        <w:rPr>
          <w:rFonts w:ascii="Times New Roman" w:eastAsia="Calibri" w:hAnsi="Times New Roman"/>
          <w:sz w:val="28"/>
          <w:szCs w:val="28"/>
          <w:lang w:eastAsia="en-US"/>
        </w:rPr>
        <w:t xml:space="preserve">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3F2E48" w:rsidRDefault="003F2E48" w:rsidP="001D7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E48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3F2E48">
        <w:rPr>
          <w:rFonts w:ascii="Times New Roman" w:eastAsia="Calibri" w:hAnsi="Times New Roman"/>
          <w:sz w:val="28"/>
          <w:szCs w:val="28"/>
          <w:lang w:eastAsia="en-US"/>
        </w:rPr>
        <w:t>осознание</w:t>
      </w:r>
      <w:r>
        <w:rPr>
          <w:rFonts w:ascii="Times New Roman" w:hAnsi="Times New Roman"/>
          <w:sz w:val="28"/>
          <w:szCs w:val="28"/>
        </w:rPr>
        <w:t xml:space="preserve"> безошибочного письма как одного из проявлений собственного уровня культуры, применение орфографических правил и правил постановки </w:t>
      </w:r>
    </w:p>
    <w:p w:rsidR="003F2E48" w:rsidRDefault="003F2E48" w:rsidP="001D7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в препинания при записи собственных и предложенных текстов.</w:t>
      </w:r>
    </w:p>
    <w:p w:rsidR="003F2E48" w:rsidRDefault="003F2E48" w:rsidP="001D7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E48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559CD" w:rsidRDefault="003F2E48" w:rsidP="00C9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E48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</w:t>
      </w:r>
      <w:r w:rsidR="00C971A5">
        <w:rPr>
          <w:rFonts w:ascii="Times New Roman" w:hAnsi="Times New Roman"/>
          <w:sz w:val="28"/>
          <w:szCs w:val="28"/>
        </w:rPr>
        <w:t>ватно ситуации речевого общения</w:t>
      </w:r>
    </w:p>
    <w:p w:rsidR="000A2FD4" w:rsidRDefault="000A2FD4" w:rsidP="0053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AD5" w:rsidRPr="00FE032D" w:rsidRDefault="00AC1AD5" w:rsidP="0053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A30C3D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1251AF" w:rsidRDefault="001251AF" w:rsidP="005232E8">
      <w:pPr>
        <w:spacing w:after="0" w:line="240" w:lineRule="auto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5232E8" w:rsidRDefault="005232E8" w:rsidP="005232E8">
      <w:pPr>
        <w:spacing w:after="0" w:line="240" w:lineRule="auto"/>
        <w:rPr>
          <w:rFonts w:ascii="Times New Roman" w:hAnsi="Times New Roman"/>
          <w:b/>
          <w:color w:val="262626"/>
          <w:sz w:val="28"/>
          <w:szCs w:val="28"/>
          <w:u w:val="single"/>
        </w:rPr>
      </w:pPr>
    </w:p>
    <w:p w:rsidR="000A2FD4" w:rsidRPr="00C971A5" w:rsidRDefault="00C971A5" w:rsidP="00A30C3D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  <w:u w:val="single"/>
        </w:rPr>
      </w:pPr>
      <w:r w:rsidRPr="00C971A5">
        <w:rPr>
          <w:rFonts w:ascii="Times New Roman" w:hAnsi="Times New Roman"/>
          <w:b/>
          <w:color w:val="262626"/>
          <w:sz w:val="28"/>
          <w:szCs w:val="28"/>
          <w:u w:val="single"/>
        </w:rPr>
        <w:lastRenderedPageBreak/>
        <w:t>3.</w:t>
      </w:r>
      <w:r w:rsidR="000A2FD4" w:rsidRPr="00C971A5">
        <w:rPr>
          <w:rFonts w:ascii="Times New Roman" w:hAnsi="Times New Roman"/>
          <w:b/>
          <w:color w:val="262626"/>
          <w:sz w:val="28"/>
          <w:szCs w:val="28"/>
          <w:u w:val="single"/>
        </w:rPr>
        <w:t>Календарно-тематическое планирование по русскому языку</w:t>
      </w:r>
      <w:r w:rsidRPr="00C971A5">
        <w:rPr>
          <w:rFonts w:ascii="Times New Roman" w:hAnsi="Times New Roman"/>
          <w:b/>
          <w:color w:val="262626"/>
          <w:sz w:val="28"/>
          <w:szCs w:val="28"/>
          <w:u w:val="single"/>
        </w:rPr>
        <w:t>4класс 2017-18г</w:t>
      </w:r>
    </w:p>
    <w:p w:rsidR="000A2FD4" w:rsidRDefault="000A2FD4" w:rsidP="005333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277"/>
        <w:gridCol w:w="1135"/>
        <w:gridCol w:w="5812"/>
        <w:gridCol w:w="1276"/>
      </w:tblGrid>
      <w:tr w:rsidR="00612B2B" w:rsidRPr="006C6C14" w:rsidTr="00612B2B">
        <w:trPr>
          <w:trHeight w:val="323"/>
        </w:trPr>
        <w:tc>
          <w:tcPr>
            <w:tcW w:w="848" w:type="dxa"/>
            <w:vMerge w:val="restart"/>
          </w:tcPr>
          <w:p w:rsidR="00612B2B" w:rsidRPr="00612B2B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2B2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12B2B" w:rsidRPr="00612B2B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2B2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12" w:type="dxa"/>
            <w:gridSpan w:val="2"/>
          </w:tcPr>
          <w:p w:rsidR="00612B2B" w:rsidRPr="00612B2B" w:rsidRDefault="00612B2B" w:rsidP="00612B2B">
            <w:pPr>
              <w:pStyle w:val="a5"/>
              <w:tabs>
                <w:tab w:val="center" w:pos="1206"/>
                <w:tab w:val="right" w:pos="2412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612B2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812" w:type="dxa"/>
            <w:vMerge w:val="restart"/>
          </w:tcPr>
          <w:p w:rsidR="00612B2B" w:rsidRPr="00612B2B" w:rsidRDefault="00612B2B" w:rsidP="00612B2B">
            <w:pPr>
              <w:pStyle w:val="a5"/>
              <w:tabs>
                <w:tab w:val="center" w:pos="1206"/>
                <w:tab w:val="right" w:pos="2412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612B2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vMerge w:val="restart"/>
          </w:tcPr>
          <w:p w:rsidR="00612B2B" w:rsidRPr="00612B2B" w:rsidRDefault="00612B2B" w:rsidP="0061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B2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612B2B" w:rsidRPr="006C6C14" w:rsidTr="00612B2B">
        <w:trPr>
          <w:trHeight w:val="322"/>
        </w:trPr>
        <w:tc>
          <w:tcPr>
            <w:tcW w:w="848" w:type="dxa"/>
            <w:vMerge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12B2B" w:rsidRPr="00612B2B" w:rsidRDefault="00612B2B" w:rsidP="00612B2B">
            <w:pPr>
              <w:pStyle w:val="a5"/>
              <w:tabs>
                <w:tab w:val="center" w:pos="1206"/>
                <w:tab w:val="right" w:pos="2412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612B2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135" w:type="dxa"/>
          </w:tcPr>
          <w:p w:rsidR="00612B2B" w:rsidRPr="00612B2B" w:rsidRDefault="00612B2B" w:rsidP="00612B2B">
            <w:pPr>
              <w:pStyle w:val="a5"/>
              <w:tabs>
                <w:tab w:val="center" w:pos="1206"/>
                <w:tab w:val="right" w:pos="2412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612B2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5812" w:type="dxa"/>
            <w:vMerge/>
          </w:tcPr>
          <w:p w:rsidR="00612B2B" w:rsidRPr="006C6C14" w:rsidRDefault="00612B2B" w:rsidP="00612B2B">
            <w:pPr>
              <w:pStyle w:val="a5"/>
              <w:tabs>
                <w:tab w:val="center" w:pos="1206"/>
                <w:tab w:val="right" w:pos="2412"/>
              </w:tabs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12B2B" w:rsidRPr="006C6C14" w:rsidRDefault="00612B2B" w:rsidP="0061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2B" w:rsidRPr="006C6C14" w:rsidTr="00612B2B">
        <w:tc>
          <w:tcPr>
            <w:tcW w:w="848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Знакомство с учебником. Наша речь и наш язык.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.3-6)</w:t>
            </w:r>
          </w:p>
        </w:tc>
        <w:tc>
          <w:tcPr>
            <w:tcW w:w="1276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rPr>
          <w:trHeight w:val="681"/>
        </w:trPr>
        <w:tc>
          <w:tcPr>
            <w:tcW w:w="848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Язык и речь. Формулы вежливости.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.7)</w:t>
            </w:r>
          </w:p>
        </w:tc>
        <w:tc>
          <w:tcPr>
            <w:tcW w:w="1276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Текст. План текста.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.8-9)</w:t>
            </w:r>
          </w:p>
        </w:tc>
        <w:tc>
          <w:tcPr>
            <w:tcW w:w="1276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Текст. Подробное изложение текста по теме: «Первая вахта»  (с.10)</w:t>
            </w:r>
          </w:p>
        </w:tc>
        <w:tc>
          <w:tcPr>
            <w:tcW w:w="1276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Текст. Типы текстов.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. 11-12)</w:t>
            </w:r>
          </w:p>
        </w:tc>
        <w:tc>
          <w:tcPr>
            <w:tcW w:w="1276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едложение  как единица речи. Виды предложений по цели высказывания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. 13-14)</w:t>
            </w:r>
          </w:p>
        </w:tc>
        <w:tc>
          <w:tcPr>
            <w:tcW w:w="1276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Виды предложений по интонации  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. 15-16)</w:t>
            </w:r>
          </w:p>
        </w:tc>
        <w:tc>
          <w:tcPr>
            <w:tcW w:w="1276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Диалог. Обращение.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. 17-18)</w:t>
            </w:r>
          </w:p>
        </w:tc>
        <w:tc>
          <w:tcPr>
            <w:tcW w:w="1276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Основа предложения. Главные и второстепенные члены предложения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. 18-19) </w:t>
            </w:r>
          </w:p>
        </w:tc>
        <w:tc>
          <w:tcPr>
            <w:tcW w:w="1276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Главные и второстепенные члены предложения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. 20-21)</w:t>
            </w:r>
          </w:p>
        </w:tc>
        <w:tc>
          <w:tcPr>
            <w:tcW w:w="1276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Что такое словосочетание? (с. 22-23)</w:t>
            </w:r>
          </w:p>
        </w:tc>
        <w:tc>
          <w:tcPr>
            <w:tcW w:w="1276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Входной диктант   с грамматическим заданием №1</w:t>
            </w:r>
          </w:p>
        </w:tc>
        <w:tc>
          <w:tcPr>
            <w:tcW w:w="1276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Работа над ошибками. Однородные члены предложения (общее понятие) (с. 26-2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вязь однородных членов предложения с помощью интонации перечисления и союзов (с.28-3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Запятая между однородными членами, соединенными союзами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 (с. 30-3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Сочинение по картине</w:t>
            </w:r>
          </w:p>
          <w:p w:rsidR="00612B2B" w:rsidRPr="006C6C14" w:rsidRDefault="00612B2B" w:rsidP="006C6C14">
            <w:pPr>
              <w:keepNext/>
              <w:keepLines/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 xml:space="preserve">И. И. Левитана «Золотая осень».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. 33-3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 xml:space="preserve">Как отличить сложное предложение от 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стого предложения? (с. 36-3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Как отличить сложное предложение от простого предложения с однородными членами?</w:t>
            </w:r>
          </w:p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 xml:space="preserve"> (с 38-3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одробное изложение по зрительному восприятию текста по коллективно составленному плану (с. 3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7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роверочная работа по теме «Предложение». Проект «Похвальное слово знакам препинан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лово и его лексическое значение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42-4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Заимствованные и устаревшие слова.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 45-4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Многозначные слова. Прямое и переносное значение сл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инонимы, антонимы, омонимы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. 47-4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7" w:type="dxa"/>
          </w:tcPr>
          <w:p w:rsidR="00612B2B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зеологизмы.</w:t>
            </w:r>
            <w:r w:rsidRPr="006C6C14">
              <w:rPr>
                <w:rFonts w:ascii="Times New Roman" w:hAnsi="Times New Roman"/>
                <w:sz w:val="28"/>
                <w:szCs w:val="28"/>
              </w:rPr>
              <w:t>Обобщение знаний о лексических группах слов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. 49-5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остав слова. Значимые части слова  (с 51-5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Однокоренные слова. Разбор слова  по составу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 53-5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остав слова. Однокоренные слова (с. 55-5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гласных и согласных в корне слова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56-5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Упражнение в правописании гласных и согласных в корнях слов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 58-5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Закрепление правописания гласных и согласных в корнях сл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двойных согласных в словах (с. 60-6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написании приставок и суффиксов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62-6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Разделительный твердый (ъ) и мягкий (ь)  знаки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64-6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Диктант по теме «Состав слов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Работа над ошибками. Упражнение  в написании гласных и согласных в корне, приставке и суффикс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одробное изложение по зрительному восприятию текста по коллективно составленному плану (с 6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Самостоятельные и служебные части речи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Морфологические признаки частей речи (с 67-6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Грамматические признаки частей речи (с 69-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определении грамматических признаков частей речи (с 71-7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tabs>
                <w:tab w:val="left" w:pos="893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93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93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Общее</w:t>
            </w:r>
          </w:p>
          <w:p w:rsidR="00612B2B" w:rsidRPr="006C6C14" w:rsidRDefault="00612B2B" w:rsidP="006C6C14">
            <w:pPr>
              <w:keepNext/>
              <w:keepLines/>
              <w:tabs>
                <w:tab w:val="left" w:pos="893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редставление о наречии как часть речи. (с 73-7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равописание и образование наречий (с 75-7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очинение по репродукции картины В.М.Васнецова «Иван-Царевич на Сером Волке»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7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Итоговый диктант №1 за 1 четверть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Как определить падеж имени существительного? (с 80-8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изнаки падежных форм имен существительных (с. 82-83)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распознавании именительного, родительного, винительного падежей имен существительных  (с 84-8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распознавании дательного и творительного падежей имен существительных (с 85-8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распознавании предложного падежа имен существительных (с 87)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Как определить падеж неизменяемых имен существительных  (с 8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tabs>
                <w:tab w:val="left" w:pos="893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93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93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Общее представл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 xml:space="preserve">о склонении имён существительных </w:t>
            </w:r>
          </w:p>
          <w:p w:rsidR="00612B2B" w:rsidRPr="006C6C14" w:rsidRDefault="00612B2B" w:rsidP="006C6C14">
            <w:pPr>
              <w:keepNext/>
              <w:keepLines/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 xml:space="preserve">1-е склонение. </w:t>
            </w:r>
          </w:p>
          <w:p w:rsidR="00612B2B" w:rsidRPr="006C6C14" w:rsidRDefault="00612B2B" w:rsidP="006C6C14">
            <w:pPr>
              <w:keepNext/>
              <w:keepLines/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(с 89-9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Падежные окончания имен существительных  </w:t>
            </w: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1-го склонения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91-9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очинение по репродукции картины Пластова А.А. «Первый снег» (с 9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Второе склонение имен существительных (с 93-9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адежные окончания имен существительных  2-го склонения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95-9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Третье склонение имен существительных (с 96-9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адежные окончания имен существительных  3-го склонения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98-9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Упражнения в распознавании имен существительных всех трех типов склонения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. 100-10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одробное изложение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6C14">
              <w:rPr>
                <w:rFonts w:ascii="Times New Roman" w:hAnsi="Times New Roman"/>
                <w:sz w:val="28"/>
                <w:szCs w:val="28"/>
              </w:rPr>
              <w:t>зрительному восприятию текста по коллективно составленному плану  (с 10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Падежные окончания имен существительных единственного числа 1-го, 2-го и 3-го склонения. 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 102-10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Именительный и винительный  падежи (с105-106 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окончаний имен существительных в родительном падеже (с 107-10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правописании имен существительных в родительном падеже (с 109-11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Именительный, родительный и винительный падежи одушевленных имен существительных (с 11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tabs>
                <w:tab w:val="left" w:pos="893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93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93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адежные окончания одушевлён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>ных имён существительных в име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>нительном, родительном и вини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>тельном падежах (с 11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окончаний имен существительных в дательном падеже (с113-114 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правописании имен существительных в дательном  и родительном падежах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с 11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распознавании  безударных окончаний имен существительных в дательном  и родительном падежах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11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окончаний имен существительных в творительном падеже  (с 117-1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Творительный падеж имен существительных.   (с 119-120)</w:t>
            </w:r>
          </w:p>
          <w:p w:rsidR="00612B2B" w:rsidRPr="006C6C14" w:rsidRDefault="00612B2B" w:rsidP="006C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Контрольное списывание №1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tabs>
                <w:tab w:val="left" w:pos="89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9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98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адежные окончания имён суще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>ствительных в предложном падеже.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121-12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ind w:left="68" w:right="6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68" w:right="6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68" w:right="6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равописание окончаний имён существитель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ых в предложном падеже </w:t>
            </w:r>
          </w:p>
          <w:p w:rsidR="00612B2B" w:rsidRPr="006C6C14" w:rsidRDefault="00612B2B" w:rsidP="006C6C14">
            <w:pPr>
              <w:spacing w:after="0" w:line="240" w:lineRule="auto"/>
              <w:ind w:left="68" w:right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(с 123-12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безударных окончаний имен существительных во всех падежах.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124-12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Сочинение по репродукции картины В.А. Тропинина «Кружевница»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 13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правописании безударных падежных окончаний имен существительных (126-127)</w:t>
            </w:r>
          </w:p>
          <w:p w:rsidR="00612B2B" w:rsidRPr="006C6C14" w:rsidRDefault="00612B2B" w:rsidP="006C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Контрольный словарный диктант №1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правописании безударных падежных окончаний имен существительных в родительном, дательном и предложном падежах (с 12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Итоговый контрольный диктант №2 за 2 четверть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Работа над ошибками. Обобщение знаний по теме «Правописание безударных падежных окончаний имен существительных» (с 12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ind w:left="68" w:right="6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68" w:right="6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68" w:right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Склонение имён существительных во множественном числе.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131-13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tabs>
                <w:tab w:val="left" w:pos="893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93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93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адежные окончания имён суще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ствительных множественного числа в именительном падеже  </w:t>
            </w:r>
          </w:p>
          <w:p w:rsidR="00612B2B" w:rsidRPr="006C6C14" w:rsidRDefault="00612B2B" w:rsidP="006C6C14">
            <w:pPr>
              <w:keepNext/>
              <w:keepLines/>
              <w:tabs>
                <w:tab w:val="left" w:pos="893"/>
              </w:tabs>
              <w:spacing w:after="0" w:line="240" w:lineRule="auto"/>
              <w:ind w:left="68" w:right="6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(с 133-134)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rPr>
          <w:trHeight w:val="821"/>
        </w:trPr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Родительный падеж имен существительных множественного числа (с 135-13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ind w:left="68" w:right="6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68" w:right="6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68" w:right="6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адежные окончания имён суще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>ствительных множественного числа в родительном падеже    (с. 137)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Винительный падеж одушевленных имен существительных множественного числа (с 138-13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Дательный, творительный, предложный падежи имен существительных множественного числа (с 13914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одробное изложение на основе зрительного восприятия текста по коллективно составленному плану (с 14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оверочная работа по теме «Правописание безударных падежных окончаний» (с 14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Защита проекта «Говори правильно!»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 14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Значение и употребление имён прилагательных в речи</w:t>
            </w: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.4-5)</w:t>
            </w:r>
          </w:p>
          <w:p w:rsidR="00612B2B" w:rsidRPr="006C6C14" w:rsidRDefault="00612B2B" w:rsidP="006C6C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Роль имен прилагательных в языке. Что обозначают и как образовываются имена прилагательные? (с 6-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91                                                                                                                                          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Род и  число имен прилагательных (с7-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Упражнение в определении рода и правописании родовых окончаний имен прилагательных.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 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tabs>
                <w:tab w:val="left" w:pos="898"/>
              </w:tabs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98"/>
              </w:tabs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tabs>
                <w:tab w:val="left" w:pos="898"/>
              </w:tabs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Изменение по падежам имён при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>лагательных в единственном числе.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10-1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очинение по репродукции картины В.А.Серова «Мика Морозов» (с.1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клонение и правописание падежных окончаний имен прилагательных мужского и среднего рода в единственном числе (с 14-1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Способы проверки написания безударных падежных окончаний  имен прилагательных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 16-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Именительный падеж имен прилагательных  единственного числа мужского и среднего </w:t>
            </w: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а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17-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падежных окончаний имен прилагательных мужского и среднего рода  в родительном падеже (с 19-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падежных окончаний имен прилагательных мужского и среднего рода  в дательном падеже (с 20-2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Распознавание имен прилагательных мужского и среднего рода  в именительном и винительном падежах  (с22-2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Распознавание имен прилагательных мужского и среднего рода  в родительном  и винительном падежах  (с.23-2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падежных окончаний прилагательных мужского и среднего рода в творительном и предложном падежах (с 25-2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Упражнение в правописании имен прилагательных мужского и среднего рода 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2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Наши проекты. Имена прилагательные в «Сказке о рыбаке  и рыбке» А.С.Пушк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клонение и правописание падежных окончаний имен прилагательных женского рода в единственном числе (с 2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падежных окончаний имен прилагательных женского рода в именительном и винительном падежах (с 30-3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падежных окончаний имен прилагательных женского рода в родительном, дательном, творительном и предложных падежах (с 32-3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Винительный и творительный падежи имен прилагательных женского рода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33-3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Упражнение в правописании падежных окончаний имен прилагательных женского рода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(с 35-37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одробное изложение на основе зрительного восприятия текста по коллективно составленному плану (с 3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клонение имен прилагательных во множественном числе (с 38-3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очинение по репродукции картины Н.К.Рериха «Заморские гости» (с 4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Безударные окончания имен прилагательных множественного числа в именительном и винительном падежах (с 41-4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окончаний имен прилагательных множественного числа в родительном  и предложном падежах (с 43-4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окончаний имен прилагательных в дательном  и творительном  падежах (с 45-4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одробное изложение  на основе зрительного восприятия текста по коллективно составленному плану (с 4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Закрепление умений в правописании окончаний имён прилагательных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очинение по репродукции картины И.Э.Грабаря «Февральская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лазурь» (с 4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Обобщение по разделу «Имя прилагательное»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47-4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Контрольный диктант №1 по теме: «Падежные окончания имен прилагательных и имен существительных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Работа над ошибками. Обобщение знаний об именах существительных и прилагательных (с 5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Роль местоимений в речи (с 52-5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Личные местоимения первого, второго и третьего лица (с 54-5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местоимений 1-го и 2-го лица единственного и множественного числа (с 56-5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Изменение по падежам личных местоимений. Правописание место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>имений</w:t>
            </w:r>
          </w:p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 xml:space="preserve"> (с 58-5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Склонение личных местоимений 3-го лица.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 6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правописании предлогов с местоимениями (с.6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равописание личных местоимений 3-го лица единственного и множе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ственного 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исла (с 62-6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одробное изложение на основе зрительного восприятия текста по коллективно составленному плану (с 6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Изменение личных местоимений по падежам. Закрепление.  (6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Роль глаголов в языке (с 68-6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Роль глаголов в предложении</w:t>
            </w:r>
          </w:p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 xml:space="preserve"> (с 69-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Изменение глаголов по временам (с 7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Неопределенная форма глагола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72-7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образовании форм глаголов и ознакомление с глагольными суффиксами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74-7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Контрольный диктант №1 за 3 четверть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Образование временных форм глагола в неопределенной форме (с 76-7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Упражнение в образовании временных форм глагола </w:t>
            </w:r>
          </w:p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 78-7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пряжение глаголов (общее понятие). Распознавание лица и числа глаголов (с 80-8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отребление мягкого знака в глаголах 2-го лица единственного числа (с 82-8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2-е лицо глаголов настоящего и будущего времени в единственном числе (с 85-8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Сочинение 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о репродукции карти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>ны И. И. Левитана «Весна. Большая вода» (с. 8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I и II спряжение глаголов в настоящем и буду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щем времени </w:t>
            </w:r>
          </w:p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(с 88-89)</w:t>
            </w:r>
          </w:p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/>
                <w:bCs/>
                <w:sz w:val="28"/>
                <w:szCs w:val="28"/>
              </w:rPr>
              <w:t>4 четвер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Глаголы в будущем времени 1 и 2 спряжения</w:t>
            </w:r>
          </w:p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90-9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Наши проекты </w:t>
            </w:r>
          </w:p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«Пословицы и поговорки» (с 9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 безударных личных окончаний глагола в настоящем и будущем времени  (с 93-9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Спряжение глаголов по неопределенной форме. Написание безударных личных </w:t>
            </w: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окончаний глаголов  (с 95-9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безударных личных окончаний глаголов (с 96-9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равописание глаголов с безудар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ыми личными окончаниями </w:t>
            </w:r>
          </w:p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(с 98-9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Обобщение в правописании безударных личных окончаний глаголов. (с 10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Контрольный диктант №2 по теме: «Правописание безударных личных окончаний глаголо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Работа над ошибками.  Правописание безударных личных окончаний глаголов (с 10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Возвратные глаголы (общее представление) (с102-10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правописании безударных окончаний –тся и –ться в возвратных глаголах</w:t>
            </w:r>
          </w:p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104-10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равописание возвратных и невоз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>вратных глаголов в настоящем и будущем времени (с 106-10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равописание глаголов  в прошедшем времени (с 10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ind w:left="113" w:right="1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Правописание родовых окончаний глаголов в прошедшем времени (с 110-11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безударного суффикса в глаголах прошедшего времени. Составление текста на спортивную тему (с 113-11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правописании глагольных форм. (с 115-11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Упражнение в распознавании морфологических признаков глагола (с 117-1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одробное изложение повествовательного текста по самостоятельно составленному плану (с 11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овторение по теме «Глагол» (с 1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Итоговый контрольный диктант №2 за год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Работа над ошибками. Язык и речь (с 12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овторение по теме «Текст. Типы текстов»</w:t>
            </w:r>
          </w:p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122-12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Предложение и словосочетание. Главные, </w:t>
            </w: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торостепенные и однородные члены предложения. </w:t>
            </w:r>
          </w:p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 124-12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Виды предложений по цели высказывания и интонации. </w:t>
            </w:r>
          </w:p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(с 126-12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Составление текста по репродукции картины И.И.Шишкина «Рожь» (с 128-12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Значимые части слова. Словообразование  (130-13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Правописание гласных и согласных в корне слова</w:t>
            </w:r>
          </w:p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132-13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Части речи. Морфологические признаки имени существительного и имени прилагательного</w:t>
            </w:r>
          </w:p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135-13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Части речи. Морфологические признаки наречия и глагола (с 137-13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Части речи. Морфологические признаки  местоимения и имени числительного </w:t>
            </w:r>
          </w:p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 xml:space="preserve"> (с 141-14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rPr>
          <w:trHeight w:val="783"/>
        </w:trPr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left="113"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Служеб</w:t>
            </w: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softHyphen/>
              <w:t>ные части речи. Правописание слов разных частей речи. (с 142-14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2B2B" w:rsidRPr="006C6C14" w:rsidTr="00612B2B">
        <w:tc>
          <w:tcPr>
            <w:tcW w:w="848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277" w:type="dxa"/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right="11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right="11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keepNext/>
              <w:keepLines/>
              <w:spacing w:after="0" w:line="240" w:lineRule="auto"/>
              <w:ind w:right="11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Звуки и буквы.</w:t>
            </w:r>
          </w:p>
          <w:p w:rsidR="00612B2B" w:rsidRPr="006C6C14" w:rsidRDefault="00612B2B" w:rsidP="006C6C14">
            <w:pPr>
              <w:keepNext/>
              <w:keepLines/>
              <w:spacing w:after="0" w:line="240" w:lineRule="auto"/>
              <w:ind w:right="11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bCs/>
                <w:sz w:val="28"/>
                <w:szCs w:val="28"/>
              </w:rPr>
              <w:t>Звуко-буквенный и звуковой разбор слов (с 14314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2B2B" w:rsidRPr="006C6C14" w:rsidRDefault="00612B2B" w:rsidP="006C6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A2FD4" w:rsidRDefault="000A2FD4" w:rsidP="009E43F5">
      <w:pPr>
        <w:rPr>
          <w:rFonts w:ascii="Times New Roman" w:hAnsi="Times New Roman"/>
          <w:bCs/>
          <w:sz w:val="28"/>
          <w:szCs w:val="28"/>
        </w:rPr>
      </w:pPr>
    </w:p>
    <w:p w:rsidR="00612B2B" w:rsidRDefault="00612B2B" w:rsidP="009C0513">
      <w:pPr>
        <w:spacing w:line="25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5232E8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</w:p>
    <w:p w:rsidR="000A2FD4" w:rsidRPr="003062BA" w:rsidRDefault="005232E8" w:rsidP="005232E8">
      <w:pPr>
        <w:tabs>
          <w:tab w:val="left" w:pos="1155"/>
          <w:tab w:val="center" w:pos="5233"/>
        </w:tabs>
        <w:spacing w:line="25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A2FD4" w:rsidRPr="003062BA">
        <w:rPr>
          <w:rFonts w:ascii="Times New Roman" w:hAnsi="Times New Roman"/>
          <w:b/>
          <w:sz w:val="28"/>
          <w:szCs w:val="28"/>
        </w:rPr>
        <w:t>Список литературы (</w:t>
      </w:r>
      <w:r w:rsidR="000A2FD4" w:rsidRPr="009E43F5">
        <w:rPr>
          <w:rFonts w:ascii="Times New Roman" w:hAnsi="Times New Roman"/>
          <w:sz w:val="28"/>
          <w:szCs w:val="28"/>
        </w:rPr>
        <w:t>основной и дополнительной</w:t>
      </w:r>
      <w:r w:rsidR="000A2FD4" w:rsidRPr="003062BA">
        <w:rPr>
          <w:rFonts w:ascii="Times New Roman" w:hAnsi="Times New Roman"/>
          <w:b/>
          <w:sz w:val="28"/>
          <w:szCs w:val="28"/>
        </w:rPr>
        <w:t>)</w:t>
      </w:r>
    </w:p>
    <w:p w:rsidR="000A2FD4" w:rsidRPr="003062BA" w:rsidRDefault="000A2FD4" w:rsidP="002D4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62BA"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0A2FD4" w:rsidRPr="003062BA" w:rsidRDefault="000A2FD4" w:rsidP="00DB0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62BA">
        <w:rPr>
          <w:rFonts w:ascii="Times New Roman" w:hAnsi="Times New Roman"/>
          <w:bCs/>
          <w:sz w:val="28"/>
          <w:szCs w:val="28"/>
        </w:rPr>
        <w:t>1.В.П.  Ка</w:t>
      </w:r>
      <w:r>
        <w:rPr>
          <w:rFonts w:ascii="Times New Roman" w:hAnsi="Times New Roman"/>
          <w:bCs/>
          <w:sz w:val="28"/>
          <w:szCs w:val="28"/>
        </w:rPr>
        <w:t>накина</w:t>
      </w:r>
      <w:r w:rsidR="002D4E9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чебник «Русский язык» 4</w:t>
      </w:r>
      <w:r w:rsidRPr="003062BA">
        <w:rPr>
          <w:rFonts w:ascii="Times New Roman" w:hAnsi="Times New Roman"/>
          <w:bCs/>
          <w:sz w:val="28"/>
          <w:szCs w:val="28"/>
        </w:rPr>
        <w:t xml:space="preserve"> класс.</w:t>
      </w:r>
    </w:p>
    <w:p w:rsidR="000A2FD4" w:rsidRPr="003062BA" w:rsidRDefault="000A2FD4" w:rsidP="00DB0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62BA">
        <w:rPr>
          <w:rFonts w:ascii="Times New Roman" w:hAnsi="Times New Roman"/>
          <w:bCs/>
          <w:sz w:val="28"/>
          <w:szCs w:val="28"/>
        </w:rPr>
        <w:t>2. Рабочая тетрадь к учебнику В.</w:t>
      </w:r>
      <w:r w:rsidR="002D4E9B">
        <w:rPr>
          <w:rFonts w:ascii="Times New Roman" w:hAnsi="Times New Roman"/>
          <w:bCs/>
          <w:sz w:val="28"/>
          <w:szCs w:val="28"/>
        </w:rPr>
        <w:t xml:space="preserve">П. Канакина  «Русский язык» </w:t>
      </w:r>
      <w:r>
        <w:rPr>
          <w:rFonts w:ascii="Times New Roman" w:hAnsi="Times New Roman"/>
          <w:bCs/>
          <w:sz w:val="28"/>
          <w:szCs w:val="28"/>
        </w:rPr>
        <w:t>4</w:t>
      </w:r>
      <w:r w:rsidRPr="003062BA">
        <w:rPr>
          <w:rFonts w:ascii="Times New Roman" w:hAnsi="Times New Roman"/>
          <w:bCs/>
          <w:sz w:val="28"/>
          <w:szCs w:val="28"/>
        </w:rPr>
        <w:t xml:space="preserve"> класс</w:t>
      </w:r>
      <w:r w:rsidR="002D4E9B">
        <w:rPr>
          <w:rFonts w:ascii="Times New Roman" w:hAnsi="Times New Roman"/>
          <w:bCs/>
          <w:sz w:val="28"/>
          <w:szCs w:val="28"/>
        </w:rPr>
        <w:t>, М.: Просвещение, 2012.</w:t>
      </w:r>
      <w:r w:rsidRPr="003062BA">
        <w:rPr>
          <w:rFonts w:ascii="Times New Roman" w:hAnsi="Times New Roman"/>
          <w:bCs/>
          <w:sz w:val="28"/>
          <w:szCs w:val="28"/>
        </w:rPr>
        <w:t xml:space="preserve"> </w:t>
      </w:r>
    </w:p>
    <w:p w:rsidR="000A2FD4" w:rsidRPr="003062BA" w:rsidRDefault="000A2FD4" w:rsidP="00DB0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62BA">
        <w:rPr>
          <w:rFonts w:ascii="Times New Roman" w:hAnsi="Times New Roman"/>
          <w:bCs/>
          <w:sz w:val="28"/>
          <w:szCs w:val="28"/>
        </w:rPr>
        <w:t>3. «Программа и тематическ</w:t>
      </w:r>
      <w:r>
        <w:rPr>
          <w:rFonts w:ascii="Times New Roman" w:hAnsi="Times New Roman"/>
          <w:bCs/>
          <w:sz w:val="28"/>
          <w:szCs w:val="28"/>
        </w:rPr>
        <w:t>ое планирование» («Русский язык</w:t>
      </w:r>
      <w:r w:rsidR="002D4E9B">
        <w:rPr>
          <w:rFonts w:ascii="Times New Roman" w:hAnsi="Times New Roman"/>
          <w:bCs/>
          <w:sz w:val="28"/>
          <w:szCs w:val="28"/>
        </w:rPr>
        <w:t>), Просвещение, 2013.</w:t>
      </w:r>
    </w:p>
    <w:p w:rsidR="000A2FD4" w:rsidRPr="003062BA" w:rsidRDefault="000A2FD4" w:rsidP="009C0513">
      <w:pPr>
        <w:autoSpaceDE w:val="0"/>
        <w:autoSpaceDN w:val="0"/>
        <w:adjustRightInd w:val="0"/>
        <w:spacing w:line="25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A2FD4" w:rsidRPr="003062BA" w:rsidRDefault="000A2FD4" w:rsidP="00E16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62BA">
        <w:rPr>
          <w:rFonts w:ascii="Times New Roman" w:hAnsi="Times New Roman"/>
          <w:b/>
          <w:bCs/>
          <w:sz w:val="28"/>
          <w:szCs w:val="28"/>
        </w:rPr>
        <w:t>Дополнительная литература:</w:t>
      </w:r>
    </w:p>
    <w:p w:rsidR="000A2FD4" w:rsidRPr="003062BA" w:rsidRDefault="002D4E9B" w:rsidP="009C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0A2FD4" w:rsidRPr="003062BA">
        <w:rPr>
          <w:rFonts w:ascii="Times New Roman" w:hAnsi="Times New Roman"/>
          <w:bCs/>
          <w:sz w:val="28"/>
          <w:szCs w:val="28"/>
        </w:rPr>
        <w:t>О.В. Узорова, Е.А. Нефедова. 500 контрольных диктантов по русскому языку.</w:t>
      </w:r>
    </w:p>
    <w:p w:rsidR="000A2FD4" w:rsidRPr="003062BA" w:rsidRDefault="002D4E9B" w:rsidP="009C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0A2FD4" w:rsidRPr="003062BA">
        <w:rPr>
          <w:rFonts w:ascii="Times New Roman" w:hAnsi="Times New Roman"/>
          <w:bCs/>
          <w:sz w:val="28"/>
          <w:szCs w:val="28"/>
        </w:rPr>
        <w:t>Л.П. Барыл</w:t>
      </w:r>
      <w:r w:rsidR="000A2FD4">
        <w:rPr>
          <w:rFonts w:ascii="Times New Roman" w:hAnsi="Times New Roman"/>
          <w:bCs/>
          <w:sz w:val="28"/>
          <w:szCs w:val="28"/>
        </w:rPr>
        <w:t>кина. Тесты, проверочные работы</w:t>
      </w:r>
      <w:r w:rsidR="000A2FD4" w:rsidRPr="003062BA">
        <w:rPr>
          <w:rFonts w:ascii="Times New Roman" w:hAnsi="Times New Roman"/>
          <w:bCs/>
          <w:sz w:val="28"/>
          <w:szCs w:val="28"/>
        </w:rPr>
        <w:t>, мини-диктанты.</w:t>
      </w:r>
    </w:p>
    <w:p w:rsidR="000A2FD4" w:rsidRPr="003062BA" w:rsidRDefault="002D4E9B" w:rsidP="009C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A2FD4" w:rsidRPr="003062BA">
        <w:rPr>
          <w:rFonts w:ascii="Times New Roman" w:hAnsi="Times New Roman"/>
          <w:bCs/>
          <w:sz w:val="28"/>
          <w:szCs w:val="28"/>
        </w:rPr>
        <w:t>Г.Т. Дьячкова. Диктанты 1-4 классы.</w:t>
      </w:r>
    </w:p>
    <w:p w:rsidR="000A2FD4" w:rsidRPr="003062BA" w:rsidRDefault="002D4E9B" w:rsidP="009C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0A2FD4" w:rsidRPr="003062BA">
        <w:rPr>
          <w:rFonts w:ascii="Times New Roman" w:hAnsi="Times New Roman"/>
          <w:bCs/>
          <w:sz w:val="28"/>
          <w:szCs w:val="28"/>
        </w:rPr>
        <w:t>О.В. Узорова, Е.А. Нефедова. 3000 примеров по русскому языку. Безударные гласные.</w:t>
      </w:r>
    </w:p>
    <w:p w:rsidR="000A2FD4" w:rsidRPr="003062BA" w:rsidRDefault="002D4E9B" w:rsidP="009C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0A2FD4" w:rsidRPr="003062BA">
        <w:rPr>
          <w:rFonts w:ascii="Times New Roman" w:hAnsi="Times New Roman"/>
          <w:bCs/>
          <w:sz w:val="28"/>
          <w:szCs w:val="28"/>
        </w:rPr>
        <w:t>О.В. Узорова, Е.А. Нефедова. 3000 примеров по русскому языку парные согласные.</w:t>
      </w:r>
    </w:p>
    <w:p w:rsidR="000A2FD4" w:rsidRPr="003062BA" w:rsidRDefault="002D4E9B" w:rsidP="009C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0A2FD4" w:rsidRPr="003062BA">
        <w:rPr>
          <w:rFonts w:ascii="Times New Roman" w:hAnsi="Times New Roman"/>
          <w:bCs/>
          <w:sz w:val="28"/>
          <w:szCs w:val="28"/>
        </w:rPr>
        <w:t>О.В. Узорова, Е.А. Нефедова. 3000 примеров по русскому языку. Разделительный  Ь и Ъ знаки.</w:t>
      </w:r>
    </w:p>
    <w:p w:rsidR="000A2FD4" w:rsidRPr="003062BA" w:rsidRDefault="000A2FD4" w:rsidP="009C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62BA">
        <w:rPr>
          <w:rFonts w:ascii="Times New Roman" w:hAnsi="Times New Roman"/>
          <w:b/>
          <w:bCs/>
          <w:sz w:val="28"/>
          <w:szCs w:val="28"/>
        </w:rPr>
        <w:t>7</w:t>
      </w:r>
      <w:r w:rsidR="002D4E9B">
        <w:rPr>
          <w:rFonts w:ascii="Times New Roman" w:hAnsi="Times New Roman"/>
          <w:bCs/>
          <w:sz w:val="28"/>
          <w:szCs w:val="28"/>
        </w:rPr>
        <w:t>.</w:t>
      </w:r>
      <w:r w:rsidRPr="003062BA">
        <w:rPr>
          <w:rFonts w:ascii="Times New Roman" w:hAnsi="Times New Roman"/>
          <w:bCs/>
          <w:sz w:val="28"/>
          <w:szCs w:val="28"/>
        </w:rPr>
        <w:t>О.В. Узорова, Е.А. Нефедова. 3000 примеров по русскому языку. Удвоенные согласные.</w:t>
      </w:r>
    </w:p>
    <w:p w:rsidR="000A2FD4" w:rsidRDefault="002D4E9B" w:rsidP="009C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="000A2FD4" w:rsidRPr="003062BA">
        <w:rPr>
          <w:rFonts w:ascii="Times New Roman" w:hAnsi="Times New Roman"/>
          <w:bCs/>
          <w:sz w:val="28"/>
          <w:szCs w:val="28"/>
        </w:rPr>
        <w:t>Журналы «Начальная школа»</w:t>
      </w:r>
    </w:p>
    <w:p w:rsidR="00186E05" w:rsidRPr="003062BA" w:rsidRDefault="00186E05" w:rsidP="009C0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С.Г.Рудкова «Развитие речи младших школьников». Учебно-методические рекомендации, Биробиджан, 2011.</w:t>
      </w:r>
    </w:p>
    <w:p w:rsidR="000A2FD4" w:rsidRDefault="000A2FD4" w:rsidP="009C0513">
      <w:pPr>
        <w:spacing w:line="25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D4E9B" w:rsidRPr="002D4E9B" w:rsidRDefault="002D4E9B" w:rsidP="002D4E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4E9B">
        <w:rPr>
          <w:rFonts w:ascii="Times New Roman" w:eastAsia="Calibri" w:hAnsi="Times New Roman"/>
          <w:b/>
          <w:sz w:val="28"/>
          <w:szCs w:val="28"/>
          <w:lang w:eastAsia="en-US"/>
        </w:rPr>
        <w:t>Методические пособия</w:t>
      </w:r>
      <w:r w:rsidRPr="002D4E9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D4E9B" w:rsidRDefault="002D4E9B" w:rsidP="002D4E9B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кина В.П., Фомичёв Г.А. Русския язык. Методическое пособие. 4 класс.</w:t>
      </w:r>
    </w:p>
    <w:p w:rsidR="002D4E9B" w:rsidRDefault="002D4E9B" w:rsidP="002D4E9B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кина В.П., Щёголева Г.С. Русский язык. Сборник диктантов и самостоятельных работ. 1-4 классы.</w:t>
      </w:r>
    </w:p>
    <w:p w:rsidR="000A2FD4" w:rsidRDefault="002D4E9B" w:rsidP="002D4E9B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кина В.П. Работа с трудными словами. 1-4 классы.</w:t>
      </w:r>
    </w:p>
    <w:p w:rsidR="00AD2769" w:rsidRDefault="00B043C5" w:rsidP="00AD2769">
      <w:pPr>
        <w:numPr>
          <w:ilvl w:val="0"/>
          <w:numId w:val="11"/>
        </w:numPr>
        <w:spacing w:after="0" w:line="240" w:lineRule="auto"/>
        <w:ind w:left="357" w:hanging="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урочное планирование. Русский язык. В 2-ух частях. Технологические карты уроков. 4 класс Н.В.Лободина. «Школа России» ФГОС, «Учитель», 2014.</w:t>
      </w:r>
    </w:p>
    <w:p w:rsidR="002D4E9B" w:rsidRDefault="00AD2769" w:rsidP="009B05EE">
      <w:pPr>
        <w:numPr>
          <w:ilvl w:val="0"/>
          <w:numId w:val="11"/>
        </w:numPr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AD2769">
        <w:rPr>
          <w:rFonts w:ascii="Times New Roman" w:hAnsi="Times New Roman"/>
          <w:color w:val="333333"/>
          <w:sz w:val="28"/>
          <w:szCs w:val="28"/>
        </w:rPr>
        <w:lastRenderedPageBreak/>
        <w:t>Программы общеобразовательных учреждений. Начальные классы. «Школа России», М.: «Просвещение», 2011.</w:t>
      </w:r>
    </w:p>
    <w:p w:rsidR="009B05EE" w:rsidRPr="009B05EE" w:rsidRDefault="009B05EE" w:rsidP="009B05EE">
      <w:pPr>
        <w:spacing w:line="25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0A2FD4" w:rsidRPr="003062BA" w:rsidRDefault="000A2FD4" w:rsidP="009C0513">
      <w:pPr>
        <w:spacing w:line="25" w:lineRule="atLeast"/>
        <w:jc w:val="both"/>
        <w:rPr>
          <w:rFonts w:ascii="Times New Roman" w:hAnsi="Times New Roman"/>
          <w:b/>
          <w:sz w:val="28"/>
          <w:szCs w:val="28"/>
        </w:rPr>
      </w:pPr>
      <w:r w:rsidRPr="003062BA">
        <w:rPr>
          <w:rFonts w:ascii="Times New Roman" w:hAnsi="Times New Roman"/>
          <w:b/>
          <w:sz w:val="28"/>
          <w:szCs w:val="28"/>
        </w:rPr>
        <w:t>Оборудование</w:t>
      </w:r>
    </w:p>
    <w:p w:rsidR="000A2FD4" w:rsidRPr="003062BA" w:rsidRDefault="000A2FD4" w:rsidP="009C0513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3062BA">
        <w:rPr>
          <w:rFonts w:ascii="Times New Roman" w:hAnsi="Times New Roman"/>
          <w:sz w:val="28"/>
          <w:szCs w:val="28"/>
        </w:rPr>
        <w:t>1. Компьютер</w:t>
      </w:r>
    </w:p>
    <w:p w:rsidR="000A2FD4" w:rsidRPr="003062BA" w:rsidRDefault="000A2FD4" w:rsidP="009C0513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3062BA">
        <w:rPr>
          <w:rFonts w:ascii="Times New Roman" w:hAnsi="Times New Roman"/>
          <w:sz w:val="28"/>
          <w:szCs w:val="28"/>
        </w:rPr>
        <w:t>2. Видеопроектор</w:t>
      </w:r>
    </w:p>
    <w:p w:rsidR="000A2FD4" w:rsidRPr="003062BA" w:rsidRDefault="002D4E9B" w:rsidP="009C0513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2FD4">
        <w:rPr>
          <w:rFonts w:ascii="Times New Roman" w:hAnsi="Times New Roman"/>
          <w:sz w:val="28"/>
          <w:szCs w:val="28"/>
        </w:rPr>
        <w:t>. Комплект таблиц  для 4</w:t>
      </w:r>
      <w:r w:rsidR="000A2FD4" w:rsidRPr="003062BA">
        <w:rPr>
          <w:rFonts w:ascii="Times New Roman" w:hAnsi="Times New Roman"/>
          <w:sz w:val="28"/>
          <w:szCs w:val="28"/>
        </w:rPr>
        <w:t xml:space="preserve"> класса</w:t>
      </w:r>
      <w:r w:rsidR="00AD2769">
        <w:rPr>
          <w:rFonts w:ascii="Times New Roman" w:hAnsi="Times New Roman"/>
          <w:sz w:val="28"/>
          <w:szCs w:val="28"/>
        </w:rPr>
        <w:t>:</w:t>
      </w:r>
    </w:p>
    <w:p w:rsidR="000A2FD4" w:rsidRPr="003062BA" w:rsidRDefault="000A2FD4" w:rsidP="009C0513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3062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став слова</w:t>
      </w:r>
    </w:p>
    <w:p w:rsidR="000A2FD4" w:rsidRPr="003062BA" w:rsidRDefault="000A2FD4" w:rsidP="009C0513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3062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ч</w:t>
      </w:r>
      <w:r w:rsidRPr="003062BA">
        <w:rPr>
          <w:rFonts w:ascii="Times New Roman" w:hAnsi="Times New Roman"/>
          <w:sz w:val="28"/>
          <w:szCs w:val="28"/>
        </w:rPr>
        <w:t>асти речи</w:t>
      </w:r>
    </w:p>
    <w:p w:rsidR="000A2FD4" w:rsidRDefault="000A2FD4" w:rsidP="009C0513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3062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3062BA">
        <w:rPr>
          <w:rFonts w:ascii="Times New Roman" w:hAnsi="Times New Roman"/>
          <w:sz w:val="28"/>
          <w:szCs w:val="28"/>
        </w:rPr>
        <w:t>редложение</w:t>
      </w:r>
    </w:p>
    <w:p w:rsidR="000A2FD4" w:rsidRPr="003062BA" w:rsidRDefault="000A2FD4" w:rsidP="009C0513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а падежей</w:t>
      </w:r>
    </w:p>
    <w:p w:rsidR="000A2FD4" w:rsidRDefault="002D4E9B" w:rsidP="002D4E9B">
      <w:pPr>
        <w:tabs>
          <w:tab w:val="left" w:pos="315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2D4E9B" w:rsidRPr="002D4E9B" w:rsidRDefault="002D4E9B" w:rsidP="002D4E9B">
      <w:pPr>
        <w:tabs>
          <w:tab w:val="left" w:pos="3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 w:rsidRPr="002D4E9B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Медиаресурсы:</w:t>
      </w:r>
    </w:p>
    <w:p w:rsidR="002D4E9B" w:rsidRDefault="009B05EE" w:rsidP="002D4E9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1. </w:t>
      </w:r>
      <w:r w:rsidR="002D4E9B" w:rsidRPr="002D4E9B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(</w:t>
      </w:r>
      <w:r w:rsidR="002D4E9B" w:rsidRPr="002D4E9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val="en-US"/>
        </w:rPr>
        <w:t>CD</w:t>
      </w:r>
      <w:r w:rsidR="002D4E9B" w:rsidRPr="002D4E9B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-диск)</w:t>
      </w:r>
      <w:r w:rsidR="002D4E9B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 Электронное приложение к учебнику «Русский язык» </w:t>
      </w:r>
      <w:r w:rsidR="002D4E9B">
        <w:rPr>
          <w:rFonts w:ascii="Times New Roman" w:hAnsi="Times New Roman"/>
          <w:sz w:val="28"/>
          <w:szCs w:val="28"/>
        </w:rPr>
        <w:t xml:space="preserve">Канакина В.П.  </w:t>
      </w:r>
      <w:r w:rsidR="002D4E9B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4 класс.</w:t>
      </w:r>
    </w:p>
    <w:p w:rsidR="009B05EE" w:rsidRDefault="009B05EE" w:rsidP="002D4E9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2. Презентации по разделам курса.</w:t>
      </w:r>
    </w:p>
    <w:p w:rsidR="009B05EE" w:rsidRDefault="009B05EE" w:rsidP="002D4E9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3. Г.С.Ковалёва «Итоговая аттестация выпускников начальной школы». Комплексная работа.</w:t>
      </w:r>
    </w:p>
    <w:p w:rsidR="009B05EE" w:rsidRDefault="009B05EE" w:rsidP="002D4E9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4.Н.А.Разагатова  «Интегрированные контрольные работы на основе единого текста».</w:t>
      </w:r>
    </w:p>
    <w:p w:rsidR="009B05EE" w:rsidRDefault="009B05EE" w:rsidP="002D4E9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5. В.П.Канакина, Г.С.Щёголева .</w:t>
      </w:r>
      <w:r w:rsidR="001C116D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Русский язык. Сборник диктантов и самостоятельных работ, 1-4. </w:t>
      </w:r>
      <w:r w:rsidR="001C116D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М.: «Просвещение»-2014.</w:t>
      </w:r>
    </w:p>
    <w:p w:rsidR="001C116D" w:rsidRDefault="001C116D" w:rsidP="002D4E9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6. И.В.Щёголоева. Русский язык. Итоговая аттестация «Типовые</w:t>
      </w:r>
      <w:r w:rsidR="004778F2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 тестовые</w:t>
      </w: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 задания».</w:t>
      </w:r>
    </w:p>
    <w:p w:rsidR="001C116D" w:rsidRPr="002D4E9B" w:rsidRDefault="001C116D" w:rsidP="002D4E9B">
      <w:pPr>
        <w:tabs>
          <w:tab w:val="left" w:pos="31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7. </w:t>
      </w:r>
      <w:r w:rsidR="004778F2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И.А.Бубнова, Н.И.Роговцева. Поурочные разработки. Технологические карты уроков. 4 класс. М.: «Просвещение», 2014.</w:t>
      </w:r>
    </w:p>
    <w:p w:rsidR="000A2FD4" w:rsidRDefault="000A2FD4" w:rsidP="005333EA">
      <w:pPr>
        <w:spacing w:after="0" w:line="240" w:lineRule="auto"/>
        <w:ind w:left="-851"/>
        <w:jc w:val="both"/>
      </w:pPr>
    </w:p>
    <w:sectPr w:rsidR="000A2FD4" w:rsidSect="005232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99" w:rsidRDefault="00086899" w:rsidP="00232AC8">
      <w:pPr>
        <w:spacing w:after="0" w:line="240" w:lineRule="auto"/>
      </w:pPr>
      <w:r>
        <w:separator/>
      </w:r>
    </w:p>
  </w:endnote>
  <w:endnote w:type="continuationSeparator" w:id="0">
    <w:p w:rsidR="00086899" w:rsidRDefault="00086899" w:rsidP="0023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E8" w:rsidRDefault="005232E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30E2F">
      <w:rPr>
        <w:noProof/>
      </w:rPr>
      <w:t>2</w:t>
    </w:r>
    <w:r>
      <w:fldChar w:fldCharType="end"/>
    </w:r>
  </w:p>
  <w:p w:rsidR="005232E8" w:rsidRDefault="005232E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99" w:rsidRDefault="00086899" w:rsidP="00232AC8">
      <w:pPr>
        <w:spacing w:after="0" w:line="240" w:lineRule="auto"/>
      </w:pPr>
      <w:r>
        <w:separator/>
      </w:r>
    </w:p>
  </w:footnote>
  <w:footnote w:type="continuationSeparator" w:id="0">
    <w:p w:rsidR="00086899" w:rsidRDefault="00086899" w:rsidP="0023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F8"/>
    <w:multiLevelType w:val="hybridMultilevel"/>
    <w:tmpl w:val="0CDEE344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178B5EC0"/>
    <w:multiLevelType w:val="hybridMultilevel"/>
    <w:tmpl w:val="4948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F54EB6"/>
    <w:multiLevelType w:val="hybridMultilevel"/>
    <w:tmpl w:val="54FE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E1F73CC"/>
    <w:multiLevelType w:val="hybridMultilevel"/>
    <w:tmpl w:val="A350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32DD0"/>
    <w:multiLevelType w:val="hybridMultilevel"/>
    <w:tmpl w:val="A28E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13693"/>
    <w:multiLevelType w:val="hybridMultilevel"/>
    <w:tmpl w:val="B7108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07E3AFD"/>
    <w:multiLevelType w:val="hybridMultilevel"/>
    <w:tmpl w:val="94EEF0A0"/>
    <w:lvl w:ilvl="0" w:tplc="E2742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62EAA"/>
    <w:multiLevelType w:val="hybridMultilevel"/>
    <w:tmpl w:val="024A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635D1"/>
    <w:multiLevelType w:val="hybridMultilevel"/>
    <w:tmpl w:val="5D6463D8"/>
    <w:lvl w:ilvl="0" w:tplc="B9883742">
      <w:start w:val="12"/>
      <w:numFmt w:val="decimal"/>
      <w:lvlText w:val="%1."/>
      <w:lvlJc w:val="left"/>
      <w:pPr>
        <w:ind w:left="130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6DE5274D"/>
    <w:multiLevelType w:val="hybridMultilevel"/>
    <w:tmpl w:val="08C6D48C"/>
    <w:lvl w:ilvl="0" w:tplc="1A56980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64862"/>
    <w:multiLevelType w:val="hybridMultilevel"/>
    <w:tmpl w:val="BED6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05310"/>
    <w:multiLevelType w:val="hybridMultilevel"/>
    <w:tmpl w:val="FA3A3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AC8"/>
    <w:rsid w:val="00032785"/>
    <w:rsid w:val="00040011"/>
    <w:rsid w:val="00066D2C"/>
    <w:rsid w:val="00086899"/>
    <w:rsid w:val="00093623"/>
    <w:rsid w:val="000973A1"/>
    <w:rsid w:val="000A2FD4"/>
    <w:rsid w:val="00101E68"/>
    <w:rsid w:val="001251AF"/>
    <w:rsid w:val="00133BA7"/>
    <w:rsid w:val="00145E5A"/>
    <w:rsid w:val="00172158"/>
    <w:rsid w:val="001733F3"/>
    <w:rsid w:val="00180F1D"/>
    <w:rsid w:val="00186E05"/>
    <w:rsid w:val="001922EC"/>
    <w:rsid w:val="00197A01"/>
    <w:rsid w:val="001C0B78"/>
    <w:rsid w:val="001C116D"/>
    <w:rsid w:val="001C47BF"/>
    <w:rsid w:val="001C5992"/>
    <w:rsid w:val="001D786D"/>
    <w:rsid w:val="001E3227"/>
    <w:rsid w:val="001F42A2"/>
    <w:rsid w:val="00232AC8"/>
    <w:rsid w:val="00253403"/>
    <w:rsid w:val="00270AFB"/>
    <w:rsid w:val="002862F7"/>
    <w:rsid w:val="002B2566"/>
    <w:rsid w:val="002D4E9B"/>
    <w:rsid w:val="00303E4A"/>
    <w:rsid w:val="003062BA"/>
    <w:rsid w:val="0033320E"/>
    <w:rsid w:val="00355369"/>
    <w:rsid w:val="00374F50"/>
    <w:rsid w:val="003A4452"/>
    <w:rsid w:val="003F2E48"/>
    <w:rsid w:val="003F695F"/>
    <w:rsid w:val="00420A88"/>
    <w:rsid w:val="00456DC1"/>
    <w:rsid w:val="004635EF"/>
    <w:rsid w:val="0047131C"/>
    <w:rsid w:val="004778F2"/>
    <w:rsid w:val="004808B5"/>
    <w:rsid w:val="00483689"/>
    <w:rsid w:val="00487305"/>
    <w:rsid w:val="004901EB"/>
    <w:rsid w:val="004A3236"/>
    <w:rsid w:val="004C016A"/>
    <w:rsid w:val="004E2EBC"/>
    <w:rsid w:val="005232E8"/>
    <w:rsid w:val="00530E2F"/>
    <w:rsid w:val="00532315"/>
    <w:rsid w:val="005333EA"/>
    <w:rsid w:val="005559CD"/>
    <w:rsid w:val="00585E09"/>
    <w:rsid w:val="00592647"/>
    <w:rsid w:val="005A3EDC"/>
    <w:rsid w:val="005B36BA"/>
    <w:rsid w:val="005B3BCA"/>
    <w:rsid w:val="005C5589"/>
    <w:rsid w:val="00602036"/>
    <w:rsid w:val="00612B2B"/>
    <w:rsid w:val="00641025"/>
    <w:rsid w:val="0064202F"/>
    <w:rsid w:val="00672BB5"/>
    <w:rsid w:val="006B24DE"/>
    <w:rsid w:val="006B32F8"/>
    <w:rsid w:val="006C3D1E"/>
    <w:rsid w:val="006C6C14"/>
    <w:rsid w:val="006D272D"/>
    <w:rsid w:val="006D6C22"/>
    <w:rsid w:val="006E5049"/>
    <w:rsid w:val="006F71AB"/>
    <w:rsid w:val="007020F9"/>
    <w:rsid w:val="00727741"/>
    <w:rsid w:val="00740C8C"/>
    <w:rsid w:val="0074477F"/>
    <w:rsid w:val="00746BB7"/>
    <w:rsid w:val="00751081"/>
    <w:rsid w:val="007556CE"/>
    <w:rsid w:val="007B0965"/>
    <w:rsid w:val="007C64E4"/>
    <w:rsid w:val="007D2C7B"/>
    <w:rsid w:val="007D39A7"/>
    <w:rsid w:val="007F07BF"/>
    <w:rsid w:val="007F5B16"/>
    <w:rsid w:val="00805081"/>
    <w:rsid w:val="008271C8"/>
    <w:rsid w:val="00830900"/>
    <w:rsid w:val="00865095"/>
    <w:rsid w:val="008739F1"/>
    <w:rsid w:val="008772FA"/>
    <w:rsid w:val="00881E7F"/>
    <w:rsid w:val="008A42A9"/>
    <w:rsid w:val="008B0A43"/>
    <w:rsid w:val="008B6269"/>
    <w:rsid w:val="008E450C"/>
    <w:rsid w:val="008E594E"/>
    <w:rsid w:val="00921427"/>
    <w:rsid w:val="00953D8A"/>
    <w:rsid w:val="0098154A"/>
    <w:rsid w:val="0098200E"/>
    <w:rsid w:val="0098612C"/>
    <w:rsid w:val="0099489C"/>
    <w:rsid w:val="009B05EE"/>
    <w:rsid w:val="009C0513"/>
    <w:rsid w:val="009E43F5"/>
    <w:rsid w:val="009F37BA"/>
    <w:rsid w:val="00A01D62"/>
    <w:rsid w:val="00A306D7"/>
    <w:rsid w:val="00A30C3D"/>
    <w:rsid w:val="00A34457"/>
    <w:rsid w:val="00A624F1"/>
    <w:rsid w:val="00AB103D"/>
    <w:rsid w:val="00AC1AD5"/>
    <w:rsid w:val="00AD2769"/>
    <w:rsid w:val="00B00FE5"/>
    <w:rsid w:val="00B043C5"/>
    <w:rsid w:val="00B147BA"/>
    <w:rsid w:val="00B71563"/>
    <w:rsid w:val="00BC011B"/>
    <w:rsid w:val="00C00CEE"/>
    <w:rsid w:val="00C56DA4"/>
    <w:rsid w:val="00C80B81"/>
    <w:rsid w:val="00C919A5"/>
    <w:rsid w:val="00C933D2"/>
    <w:rsid w:val="00C971A5"/>
    <w:rsid w:val="00CA163E"/>
    <w:rsid w:val="00CA6B35"/>
    <w:rsid w:val="00CB03B0"/>
    <w:rsid w:val="00CC7339"/>
    <w:rsid w:val="00CE5AB3"/>
    <w:rsid w:val="00D1764D"/>
    <w:rsid w:val="00D655EE"/>
    <w:rsid w:val="00DA1BED"/>
    <w:rsid w:val="00DA2FF8"/>
    <w:rsid w:val="00DB0193"/>
    <w:rsid w:val="00DB1A16"/>
    <w:rsid w:val="00DE4DBC"/>
    <w:rsid w:val="00E161E8"/>
    <w:rsid w:val="00E27B41"/>
    <w:rsid w:val="00E655FB"/>
    <w:rsid w:val="00E76C12"/>
    <w:rsid w:val="00E90507"/>
    <w:rsid w:val="00EA133C"/>
    <w:rsid w:val="00EF1819"/>
    <w:rsid w:val="00F435F5"/>
    <w:rsid w:val="00F73FB0"/>
    <w:rsid w:val="00FA57A3"/>
    <w:rsid w:val="00FE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2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232AC8"/>
    <w:rPr>
      <w:rFonts w:cs="Times New Roman"/>
      <w:i/>
      <w:iCs/>
    </w:rPr>
  </w:style>
  <w:style w:type="paragraph" w:styleId="a5">
    <w:name w:val="Title"/>
    <w:basedOn w:val="a"/>
    <w:next w:val="a"/>
    <w:link w:val="a6"/>
    <w:uiPriority w:val="99"/>
    <w:qFormat/>
    <w:rsid w:val="00232AC8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32AC8"/>
    <w:rPr>
      <w:rFonts w:ascii="Cambria" w:hAnsi="Cambria" w:cs="Times New Roman"/>
      <w:b/>
      <w:bCs/>
      <w:kern w:val="28"/>
      <w:sz w:val="32"/>
      <w:szCs w:val="32"/>
    </w:rPr>
  </w:style>
  <w:style w:type="character" w:styleId="a7">
    <w:name w:val="footnote reference"/>
    <w:uiPriority w:val="99"/>
    <w:semiHidden/>
    <w:rsid w:val="00232AC8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585E09"/>
    <w:rPr>
      <w:sz w:val="20"/>
      <w:szCs w:val="20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585E09"/>
    <w:rPr>
      <w:rFonts w:ascii="Calibri" w:eastAsia="Times New Roman" w:hAnsi="Calibri" w:cs="Times New Roman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72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277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333EA"/>
    <w:pPr>
      <w:ind w:left="720"/>
      <w:contextualSpacing/>
    </w:pPr>
  </w:style>
  <w:style w:type="paragraph" w:styleId="ad">
    <w:name w:val="No Spacing"/>
    <w:uiPriority w:val="99"/>
    <w:qFormat/>
    <w:rsid w:val="000973A1"/>
    <w:rPr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197A0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5232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232E8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5232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232E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4F0B-42CC-4913-8E6F-AD0D10CB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8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</dc:creator>
  <cp:keywords/>
  <dc:description/>
  <cp:lastModifiedBy>User</cp:lastModifiedBy>
  <cp:revision>61</cp:revision>
  <cp:lastPrinted>2017-09-03T17:56:00Z</cp:lastPrinted>
  <dcterms:created xsi:type="dcterms:W3CDTF">2014-05-30T05:13:00Z</dcterms:created>
  <dcterms:modified xsi:type="dcterms:W3CDTF">2017-09-03T17:58:00Z</dcterms:modified>
</cp:coreProperties>
</file>